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DA52C" w14:textId="77777777" w:rsidR="00EA2381" w:rsidRPr="00EA2381" w:rsidRDefault="00EA2381" w:rsidP="00EA2381">
      <w:pPr>
        <w:jc w:val="center"/>
        <w:rPr>
          <w:rFonts w:ascii="Times New Roman" w:hAnsi="Times New Roman" w:cs="Times New Roman"/>
          <w:b/>
          <w:lang w:val="bg-BG"/>
        </w:rPr>
      </w:pPr>
      <w:r w:rsidRPr="00EA2381">
        <w:rPr>
          <w:rFonts w:ascii="Times New Roman" w:hAnsi="Times New Roman" w:cs="Times New Roman"/>
          <w:b/>
          <w:lang w:val="bg-BG"/>
        </w:rPr>
        <w:t>ТЕХНОЛОГИЧНО УЧИЛИЩЕ ЕЛЕКТРОННИ СИСТЕМИ</w:t>
      </w:r>
    </w:p>
    <w:p w14:paraId="7E1652EF" w14:textId="77777777" w:rsidR="00EA2381" w:rsidRPr="00EA2381" w:rsidRDefault="00EA2381" w:rsidP="00EA2381">
      <w:pPr>
        <w:jc w:val="center"/>
        <w:rPr>
          <w:rFonts w:ascii="Times New Roman" w:hAnsi="Times New Roman" w:cs="Times New Roman"/>
          <w:b/>
          <w:lang w:val="bg-BG"/>
        </w:rPr>
      </w:pPr>
      <w:r w:rsidRPr="00EA2381">
        <w:rPr>
          <w:rFonts w:ascii="Times New Roman" w:hAnsi="Times New Roman" w:cs="Times New Roman"/>
          <w:b/>
          <w:lang w:val="bg-BG"/>
        </w:rPr>
        <w:t>към ТЕХНИЧЕСКИ УНИВЕРСИТЕТ - СОФИЯ</w:t>
      </w:r>
    </w:p>
    <w:p w14:paraId="3978A5BE" w14:textId="77777777" w:rsidR="00EA2381" w:rsidRPr="00C85123" w:rsidRDefault="00EA2381" w:rsidP="00687F57">
      <w:pPr>
        <w:spacing w:before="3800" w:after="240"/>
        <w:jc w:val="center"/>
        <w:rPr>
          <w:rStyle w:val="Strong"/>
          <w:sz w:val="40"/>
          <w:lang w:val="ru-RU"/>
        </w:rPr>
      </w:pPr>
      <w:r w:rsidRPr="00C85123">
        <w:rPr>
          <w:rStyle w:val="Strong"/>
          <w:sz w:val="40"/>
          <w:lang w:val="ru-RU"/>
        </w:rPr>
        <w:t>КУРСОВА РАБОТА</w:t>
      </w:r>
    </w:p>
    <w:p w14:paraId="647B3ADF" w14:textId="77777777" w:rsidR="00EA2381" w:rsidRPr="00EA2381" w:rsidRDefault="00687F57" w:rsidP="00EA2381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 </w:t>
      </w:r>
      <w:r w:rsidR="00EA2381" w:rsidRPr="00EA2381">
        <w:rPr>
          <w:rFonts w:ascii="Times New Roman" w:hAnsi="Times New Roman" w:cs="Times New Roman"/>
          <w:lang w:val="bg-BG"/>
        </w:rPr>
        <w:t>ВГРАДЕНИ МИКРОКОМПЮТЪРНИ СИСТЕМИ</w:t>
      </w:r>
    </w:p>
    <w:p w14:paraId="668E5679" w14:textId="77777777" w:rsidR="00961238" w:rsidRPr="00EA2381" w:rsidRDefault="007A7506" w:rsidP="00EA2381">
      <w:pPr>
        <w:pStyle w:val="Title"/>
        <w:spacing w:before="600" w:after="1200"/>
        <w:contextualSpacing w:val="0"/>
        <w:jc w:val="center"/>
        <w:rPr>
          <w:b/>
          <w:sz w:val="56"/>
          <w:lang w:val="bg-BG"/>
        </w:rPr>
      </w:pPr>
      <w:r w:rsidRPr="00EA2381">
        <w:rPr>
          <w:b/>
          <w:sz w:val="56"/>
          <w:lang w:val="bg-BG"/>
        </w:rPr>
        <w:t>Проект “Смарт Парно”</w:t>
      </w:r>
    </w:p>
    <w:p w14:paraId="7D985B83" w14:textId="77777777" w:rsidR="00687F57" w:rsidRDefault="00687F57" w:rsidP="00687F57">
      <w:pPr>
        <w:spacing w:before="3200" w:after="240"/>
        <w:jc w:val="center"/>
        <w:rPr>
          <w:lang w:val="bg-BG"/>
        </w:rPr>
      </w:pPr>
      <w:r>
        <w:rPr>
          <w:lang w:val="bg-BG"/>
        </w:rPr>
        <w:t xml:space="preserve">ИЗГОТВИЛ: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ВЪЗЛОЖИЛ:</w:t>
      </w:r>
    </w:p>
    <w:p w14:paraId="58FB9E95" w14:textId="5BBEED84" w:rsidR="007A7506" w:rsidRDefault="00687F57" w:rsidP="00687F57">
      <w:pPr>
        <w:spacing w:after="120"/>
        <w:rPr>
          <w:lang w:val="bg-BG"/>
        </w:rPr>
      </w:pPr>
      <w:r>
        <w:rPr>
          <w:lang w:val="bg-BG"/>
        </w:rPr>
        <w:t>КРИСТИАН ВАСИКОВ, 11А КЛАС</w:t>
      </w:r>
      <w:r>
        <w:rPr>
          <w:lang w:val="bg-BG"/>
        </w:rPr>
        <w:tab/>
      </w:r>
      <w:r>
        <w:rPr>
          <w:lang w:val="bg-BG"/>
        </w:rPr>
        <w:tab/>
      </w:r>
      <w:r w:rsidR="00542C16">
        <w:rPr>
          <w:lang w:val="bg-BG"/>
        </w:rPr>
        <w:tab/>
      </w:r>
      <w:r>
        <w:rPr>
          <w:lang w:val="bg-BG"/>
        </w:rPr>
        <w:t>МАГ. ИНЖ. РОСЕН ВИТАНОВ</w:t>
      </w:r>
    </w:p>
    <w:p w14:paraId="47FFACD8" w14:textId="46AAB792" w:rsidR="00EA2381" w:rsidRDefault="00687F57" w:rsidP="00687F57">
      <w:pPr>
        <w:spacing w:after="120"/>
        <w:rPr>
          <w:lang w:val="bg-BG"/>
        </w:rPr>
      </w:pPr>
      <w:r>
        <w:rPr>
          <w:lang w:val="bg-BG"/>
        </w:rPr>
        <w:t>АНТОНИО КАСАБОВ, 11А КЛАС</w:t>
      </w:r>
    </w:p>
    <w:p w14:paraId="3696B7D5" w14:textId="77777777" w:rsidR="00687F57" w:rsidRPr="00687F57" w:rsidRDefault="00687F57" w:rsidP="00687F57">
      <w:pPr>
        <w:spacing w:before="1200" w:after="240"/>
        <w:jc w:val="center"/>
        <w:rPr>
          <w:rFonts w:ascii="Times New Roman" w:hAnsi="Times New Roman" w:cs="Times New Roman"/>
          <w:lang w:val="bg-BG"/>
        </w:rPr>
      </w:pPr>
      <w:r w:rsidRPr="00687F57">
        <w:rPr>
          <w:rFonts w:ascii="Times New Roman" w:hAnsi="Times New Roman" w:cs="Times New Roman"/>
          <w:lang w:val="bg-BG"/>
        </w:rPr>
        <w:t>СОФИЯ</w:t>
      </w:r>
    </w:p>
    <w:p w14:paraId="4F17264B" w14:textId="77777777" w:rsidR="00687F57" w:rsidRPr="00687F57" w:rsidRDefault="00687F57" w:rsidP="00687F57">
      <w:pPr>
        <w:jc w:val="center"/>
        <w:rPr>
          <w:rFonts w:ascii="Times New Roman" w:hAnsi="Times New Roman" w:cs="Times New Roman"/>
          <w:lang w:val="bg-BG"/>
        </w:rPr>
      </w:pPr>
      <w:r w:rsidRPr="00687F57">
        <w:rPr>
          <w:rFonts w:ascii="Times New Roman" w:hAnsi="Times New Roman" w:cs="Times New Roman"/>
          <w:lang w:val="bg-BG"/>
        </w:rPr>
        <w:t>2021</w:t>
      </w:r>
    </w:p>
    <w:p w14:paraId="4624E2C3" w14:textId="77777777" w:rsidR="007A7506" w:rsidRDefault="007A7506" w:rsidP="007A7506">
      <w:pPr>
        <w:rPr>
          <w:lang w:val="bg-BG"/>
        </w:rPr>
      </w:pPr>
    </w:p>
    <w:p w14:paraId="101C32AD" w14:textId="77777777" w:rsidR="007A7506" w:rsidRDefault="007A7506" w:rsidP="007A7506">
      <w:pPr>
        <w:rPr>
          <w:lang w:val="bg-BG"/>
        </w:rPr>
        <w:sectPr w:rsidR="007A7506" w:rsidSect="00275F2B">
          <w:footerReference w:type="even" r:id="rId8"/>
          <w:footerReference w:type="default" r:id="rId9"/>
          <w:pgSz w:w="11907" w:h="16846"/>
          <w:pgMar w:top="1440" w:right="1800" w:bottom="1440" w:left="1800" w:header="708" w:footer="708" w:gutter="0"/>
          <w:cols w:space="708"/>
        </w:sectPr>
      </w:pPr>
    </w:p>
    <w:p w14:paraId="24D0D68A" w14:textId="77777777" w:rsidR="007A7506" w:rsidRDefault="007A7506" w:rsidP="0004615F">
      <w:pPr>
        <w:spacing w:before="1200" w:after="240"/>
        <w:rPr>
          <w:b/>
          <w:lang w:val="bg-BG"/>
        </w:rPr>
      </w:pPr>
      <w:r w:rsidRPr="007A7506">
        <w:rPr>
          <w:b/>
          <w:lang w:val="bg-BG"/>
        </w:rPr>
        <w:lastRenderedPageBreak/>
        <w:t>СЪДЪРЖАНИЕ</w:t>
      </w:r>
    </w:p>
    <w:p w14:paraId="1F349FE7" w14:textId="77777777" w:rsidR="0004615F" w:rsidRPr="00C85123" w:rsidRDefault="0004615F" w:rsidP="0004615F">
      <w:pPr>
        <w:pStyle w:val="TOC1"/>
        <w:tabs>
          <w:tab w:val="left" w:pos="421"/>
          <w:tab w:val="right" w:leader="dot" w:pos="8297"/>
        </w:tabs>
        <w:spacing w:before="0" w:line="360" w:lineRule="auto"/>
        <w:rPr>
          <w:b w:val="0"/>
          <w:caps w:val="0"/>
          <w:noProof/>
          <w:sz w:val="24"/>
          <w:szCs w:val="24"/>
          <w:lang w:val="ru-RU" w:eastAsia="ja-JP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TOC \o "1-3" </w:instrText>
      </w:r>
      <w:r>
        <w:rPr>
          <w:lang w:val="bg-BG"/>
        </w:rPr>
        <w:fldChar w:fldCharType="separate"/>
      </w:r>
      <w:r w:rsidRPr="002F543D">
        <w:rPr>
          <w:noProof/>
          <w:lang w:val="bg-BG"/>
        </w:rPr>
        <w:t>1.</w:t>
      </w:r>
      <w:r w:rsidRPr="00C85123">
        <w:rPr>
          <w:b w:val="0"/>
          <w: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Идеен проект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0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40E7263A" w14:textId="77777777" w:rsidR="0004615F" w:rsidRPr="00C85123" w:rsidRDefault="0004615F" w:rsidP="0004615F">
      <w:pPr>
        <w:pStyle w:val="TOC2"/>
        <w:tabs>
          <w:tab w:val="left" w:pos="814"/>
          <w:tab w:val="right" w:leader="dot" w:pos="8297"/>
        </w:tabs>
        <w:spacing w:line="360" w:lineRule="auto"/>
        <w:rPr>
          <w:small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1.1.</w:t>
      </w:r>
      <w:r w:rsidRPr="00C85123">
        <w:rPr>
          <w:small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Как се зароди идеята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1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7EB25995" w14:textId="77777777" w:rsidR="0004615F" w:rsidRPr="00C85123" w:rsidRDefault="0004615F" w:rsidP="0004615F">
      <w:pPr>
        <w:pStyle w:val="TOC2"/>
        <w:tabs>
          <w:tab w:val="left" w:pos="814"/>
          <w:tab w:val="right" w:leader="dot" w:pos="8297"/>
        </w:tabs>
        <w:spacing w:line="360" w:lineRule="auto"/>
        <w:rPr>
          <w:small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1.2.</w:t>
      </w:r>
      <w:r w:rsidRPr="00C85123">
        <w:rPr>
          <w:small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Проучване на пазара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2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1B239328" w14:textId="77777777" w:rsidR="0004615F" w:rsidRPr="00C85123" w:rsidRDefault="0004615F" w:rsidP="0004615F">
      <w:pPr>
        <w:pStyle w:val="TOC1"/>
        <w:tabs>
          <w:tab w:val="left" w:pos="421"/>
          <w:tab w:val="right" w:leader="dot" w:pos="8297"/>
        </w:tabs>
        <w:spacing w:before="0" w:line="360" w:lineRule="auto"/>
        <w:rPr>
          <w:b w:val="0"/>
          <w: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</w:t>
      </w:r>
      <w:r w:rsidRPr="00C85123">
        <w:rPr>
          <w:b w:val="0"/>
          <w: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Реализация на идеята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3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ED119E8" w14:textId="77777777" w:rsidR="0004615F" w:rsidRPr="00C85123" w:rsidRDefault="0004615F" w:rsidP="0004615F">
      <w:pPr>
        <w:pStyle w:val="TOC2"/>
        <w:tabs>
          <w:tab w:val="left" w:pos="814"/>
          <w:tab w:val="right" w:leader="dot" w:pos="8297"/>
        </w:tabs>
        <w:spacing w:line="360" w:lineRule="auto"/>
        <w:rPr>
          <w:small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1.</w:t>
      </w:r>
      <w:r w:rsidRPr="00C85123">
        <w:rPr>
          <w:small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Блокова схема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4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76DBB1D8" w14:textId="77777777" w:rsidR="0004615F" w:rsidRPr="00C85123" w:rsidRDefault="0004615F" w:rsidP="0004615F">
      <w:pPr>
        <w:pStyle w:val="TOC2"/>
        <w:tabs>
          <w:tab w:val="left" w:pos="814"/>
          <w:tab w:val="right" w:leader="dot" w:pos="8297"/>
        </w:tabs>
        <w:spacing w:line="360" w:lineRule="auto"/>
        <w:rPr>
          <w:small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2.</w:t>
      </w:r>
      <w:r w:rsidRPr="00C85123">
        <w:rPr>
          <w:small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Механика - чертежи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5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542A021" w14:textId="77777777" w:rsidR="0004615F" w:rsidRPr="00C85123" w:rsidRDefault="0004615F" w:rsidP="0004615F">
      <w:pPr>
        <w:pStyle w:val="TOC2"/>
        <w:tabs>
          <w:tab w:val="left" w:pos="814"/>
          <w:tab w:val="right" w:leader="dot" w:pos="8297"/>
        </w:tabs>
        <w:spacing w:line="360" w:lineRule="auto"/>
        <w:rPr>
          <w:small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3.</w:t>
      </w:r>
      <w:r w:rsidRPr="00C85123">
        <w:rPr>
          <w:small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Електроника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6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48060B26" w14:textId="77777777" w:rsidR="0004615F" w:rsidRPr="00C85123" w:rsidRDefault="0004615F" w:rsidP="0004615F">
      <w:pPr>
        <w:pStyle w:val="TOC3"/>
        <w:tabs>
          <w:tab w:val="left" w:pos="1200"/>
          <w:tab w:val="right" w:leader="dot" w:pos="8297"/>
        </w:tabs>
        <w:spacing w:line="360" w:lineRule="auto"/>
        <w:rPr>
          <w:i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3.1.</w:t>
      </w:r>
      <w:r w:rsidRPr="00C85123">
        <w:rPr>
          <w:i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Схема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7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2AE67FA2" w14:textId="77777777" w:rsidR="0004615F" w:rsidRPr="00C85123" w:rsidRDefault="0004615F" w:rsidP="0004615F">
      <w:pPr>
        <w:pStyle w:val="TOC3"/>
        <w:tabs>
          <w:tab w:val="left" w:pos="1200"/>
          <w:tab w:val="right" w:leader="dot" w:pos="8297"/>
        </w:tabs>
        <w:spacing w:line="360" w:lineRule="auto"/>
        <w:rPr>
          <w:i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3.2.</w:t>
      </w:r>
      <w:r w:rsidRPr="00C85123">
        <w:rPr>
          <w:i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Принцип на действие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8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7BB209F" w14:textId="77777777" w:rsidR="0004615F" w:rsidRPr="00C85123" w:rsidRDefault="0004615F" w:rsidP="0004615F">
      <w:pPr>
        <w:pStyle w:val="TOC3"/>
        <w:tabs>
          <w:tab w:val="left" w:pos="1200"/>
          <w:tab w:val="right" w:leader="dot" w:pos="8297"/>
        </w:tabs>
        <w:spacing w:line="360" w:lineRule="auto"/>
        <w:rPr>
          <w:i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3.3.</w:t>
      </w:r>
      <w:r w:rsidRPr="00C85123">
        <w:rPr>
          <w:i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Захранване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09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10DF6B80" w14:textId="77777777" w:rsidR="0004615F" w:rsidRPr="00C85123" w:rsidRDefault="0004615F" w:rsidP="0004615F">
      <w:pPr>
        <w:pStyle w:val="TOC3"/>
        <w:tabs>
          <w:tab w:val="left" w:pos="1200"/>
          <w:tab w:val="right" w:leader="dot" w:pos="8297"/>
        </w:tabs>
        <w:spacing w:line="360" w:lineRule="auto"/>
        <w:rPr>
          <w:i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3.4.</w:t>
      </w:r>
      <w:r w:rsidRPr="00C85123">
        <w:rPr>
          <w:i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Предаване данни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0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662BCB04" w14:textId="77777777" w:rsidR="0004615F" w:rsidRPr="00C85123" w:rsidRDefault="0004615F" w:rsidP="0004615F">
      <w:pPr>
        <w:pStyle w:val="TOC3"/>
        <w:tabs>
          <w:tab w:val="left" w:pos="1200"/>
          <w:tab w:val="right" w:leader="dot" w:pos="8297"/>
        </w:tabs>
        <w:spacing w:line="360" w:lineRule="auto"/>
        <w:rPr>
          <w:i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3.5.</w:t>
      </w:r>
      <w:r w:rsidRPr="00C85123">
        <w:rPr>
          <w:i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Управление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1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3918372A" w14:textId="77777777" w:rsidR="0004615F" w:rsidRPr="00C85123" w:rsidRDefault="0004615F" w:rsidP="0004615F">
      <w:pPr>
        <w:pStyle w:val="TOC3"/>
        <w:tabs>
          <w:tab w:val="left" w:pos="1200"/>
          <w:tab w:val="right" w:leader="dot" w:pos="8297"/>
        </w:tabs>
        <w:spacing w:line="360" w:lineRule="auto"/>
        <w:rPr>
          <w:i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3.6.</w:t>
      </w:r>
      <w:r w:rsidRPr="00C85123">
        <w:rPr>
          <w:i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Печатни платки (техните чертежи)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2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71091082" w14:textId="77777777" w:rsidR="0004615F" w:rsidRPr="00C85123" w:rsidRDefault="0004615F" w:rsidP="0004615F">
      <w:pPr>
        <w:pStyle w:val="TOC2"/>
        <w:tabs>
          <w:tab w:val="left" w:pos="814"/>
          <w:tab w:val="right" w:leader="dot" w:pos="8297"/>
        </w:tabs>
        <w:spacing w:line="360" w:lineRule="auto"/>
        <w:rPr>
          <w:small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4.</w:t>
      </w:r>
      <w:r w:rsidRPr="00C85123">
        <w:rPr>
          <w:small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Софтуер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3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03CB4BA8" w14:textId="77777777" w:rsidR="0004615F" w:rsidRPr="00C85123" w:rsidRDefault="0004615F" w:rsidP="0004615F">
      <w:pPr>
        <w:pStyle w:val="TOC3"/>
        <w:tabs>
          <w:tab w:val="left" w:pos="1200"/>
          <w:tab w:val="right" w:leader="dot" w:pos="8297"/>
        </w:tabs>
        <w:spacing w:line="360" w:lineRule="auto"/>
        <w:rPr>
          <w:i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4.1.</w:t>
      </w:r>
      <w:r w:rsidRPr="00C85123">
        <w:rPr>
          <w:i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Функционална схема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4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29222C65" w14:textId="77777777" w:rsidR="0004615F" w:rsidRPr="00C85123" w:rsidRDefault="0004615F" w:rsidP="0004615F">
      <w:pPr>
        <w:pStyle w:val="TOC3"/>
        <w:tabs>
          <w:tab w:val="left" w:pos="1200"/>
          <w:tab w:val="right" w:leader="dot" w:pos="8297"/>
        </w:tabs>
        <w:spacing w:line="360" w:lineRule="auto"/>
        <w:rPr>
          <w:i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2.4.2.</w:t>
      </w:r>
      <w:r w:rsidRPr="00C85123">
        <w:rPr>
          <w:i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Описание на по-интересните функции от кода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5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1F0DF9A8" w14:textId="77777777" w:rsidR="0004615F" w:rsidRPr="00C85123" w:rsidRDefault="0004615F" w:rsidP="0004615F">
      <w:pPr>
        <w:pStyle w:val="TOC1"/>
        <w:tabs>
          <w:tab w:val="left" w:pos="421"/>
          <w:tab w:val="right" w:leader="dot" w:pos="8297"/>
        </w:tabs>
        <w:spacing w:before="0" w:line="360" w:lineRule="auto"/>
        <w:rPr>
          <w:b w:val="0"/>
          <w: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3.</w:t>
      </w:r>
      <w:r w:rsidRPr="00C85123">
        <w:rPr>
          <w:b w:val="0"/>
          <w: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Реализиран прототип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6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762F6923" w14:textId="77777777" w:rsidR="0004615F" w:rsidRPr="00C85123" w:rsidRDefault="0004615F" w:rsidP="0004615F">
      <w:pPr>
        <w:pStyle w:val="TOC2"/>
        <w:tabs>
          <w:tab w:val="left" w:pos="814"/>
          <w:tab w:val="right" w:leader="dot" w:pos="8297"/>
        </w:tabs>
        <w:spacing w:line="360" w:lineRule="auto"/>
        <w:rPr>
          <w:small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3.1.</w:t>
      </w:r>
      <w:r w:rsidRPr="00C85123">
        <w:rPr>
          <w:small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Снимки, линкове към клипчета, репота и т.н.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7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13E14C05" w14:textId="77777777" w:rsidR="0004615F" w:rsidRPr="00C85123" w:rsidRDefault="0004615F" w:rsidP="0004615F">
      <w:pPr>
        <w:pStyle w:val="TOC2"/>
        <w:tabs>
          <w:tab w:val="left" w:pos="814"/>
          <w:tab w:val="right" w:leader="dot" w:pos="8297"/>
        </w:tabs>
        <w:spacing w:line="360" w:lineRule="auto"/>
        <w:rPr>
          <w:small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3.2.</w:t>
      </w:r>
      <w:r w:rsidRPr="00C85123">
        <w:rPr>
          <w:small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Проблеми при реализация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8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52E094C" w14:textId="77777777" w:rsidR="0004615F" w:rsidRPr="00C85123" w:rsidRDefault="0004615F" w:rsidP="0004615F">
      <w:pPr>
        <w:pStyle w:val="TOC2"/>
        <w:tabs>
          <w:tab w:val="left" w:pos="814"/>
          <w:tab w:val="right" w:leader="dot" w:pos="8297"/>
        </w:tabs>
        <w:spacing w:line="360" w:lineRule="auto"/>
        <w:rPr>
          <w:smallCaps w:val="0"/>
          <w:noProof/>
          <w:sz w:val="24"/>
          <w:szCs w:val="24"/>
          <w:lang w:val="ru-RU" w:eastAsia="ja-JP"/>
        </w:rPr>
      </w:pPr>
      <w:r w:rsidRPr="002F543D">
        <w:rPr>
          <w:noProof/>
          <w:lang w:val="bg-BG"/>
        </w:rPr>
        <w:t>3.3.</w:t>
      </w:r>
      <w:r w:rsidRPr="00C85123">
        <w:rPr>
          <w:smallCaps w:val="0"/>
          <w:noProof/>
          <w:sz w:val="24"/>
          <w:szCs w:val="24"/>
          <w:lang w:val="ru-RU" w:eastAsia="ja-JP"/>
        </w:rPr>
        <w:tab/>
      </w:r>
      <w:r w:rsidRPr="002F543D">
        <w:rPr>
          <w:noProof/>
          <w:lang w:val="bg-BG"/>
        </w:rPr>
        <w:t>Използвани елементи (БоМ bill of materials)</w:t>
      </w:r>
      <w:r w:rsidRPr="00C85123">
        <w:rPr>
          <w:noProof/>
          <w:lang w:val="ru-RU"/>
        </w:rPr>
        <w:tab/>
      </w:r>
      <w:r>
        <w:rPr>
          <w:noProof/>
        </w:rPr>
        <w:fldChar w:fldCharType="begin"/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51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5123">
        <w:rPr>
          <w:noProof/>
          <w:lang w:val="ru-RU"/>
        </w:rPr>
        <w:instrText>481881219 \</w:instrText>
      </w:r>
      <w:r>
        <w:rPr>
          <w:noProof/>
        </w:rPr>
        <w:instrText>h</w:instrText>
      </w:r>
      <w:r w:rsidRPr="00C851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5123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64A1E984" w14:textId="35630D1A" w:rsidR="00685B38" w:rsidRDefault="0004615F" w:rsidP="0004615F">
      <w:pPr>
        <w:spacing w:line="360" w:lineRule="auto"/>
        <w:rPr>
          <w:b/>
          <w:caps/>
          <w:sz w:val="22"/>
          <w:szCs w:val="22"/>
          <w:u w:val="single"/>
          <w:lang w:val="bg-BG"/>
        </w:rPr>
        <w:sectPr w:rsidR="00685B38" w:rsidSect="00275F2B">
          <w:pgSz w:w="11907" w:h="16846"/>
          <w:pgMar w:top="1440" w:right="1800" w:bottom="1440" w:left="1800" w:header="708" w:footer="708" w:gutter="0"/>
          <w:cols w:space="708"/>
        </w:sectPr>
      </w:pPr>
      <w:r>
        <w:rPr>
          <w:sz w:val="22"/>
          <w:szCs w:val="22"/>
          <w:lang w:val="bg-BG"/>
        </w:rPr>
        <w:fldChar w:fldCharType="end"/>
      </w:r>
    </w:p>
    <w:p w14:paraId="32884C0A" w14:textId="77777777" w:rsidR="007A7506" w:rsidRDefault="007A7506" w:rsidP="007A7506">
      <w:pPr>
        <w:pStyle w:val="Heading1"/>
        <w:numPr>
          <w:ilvl w:val="0"/>
          <w:numId w:val="2"/>
        </w:numPr>
        <w:rPr>
          <w:lang w:val="bg-BG"/>
        </w:rPr>
      </w:pPr>
      <w:bookmarkStart w:id="0" w:name="_Toc481881200"/>
      <w:r>
        <w:rPr>
          <w:lang w:val="bg-BG"/>
        </w:rPr>
        <w:lastRenderedPageBreak/>
        <w:t>Идеен проект</w:t>
      </w:r>
      <w:bookmarkEnd w:id="0"/>
    </w:p>
    <w:p w14:paraId="31D9E25E" w14:textId="37431375" w:rsidR="007A7506" w:rsidRDefault="00B10DDC" w:rsidP="00542C16">
      <w:pPr>
        <w:pStyle w:val="Heading2"/>
        <w:numPr>
          <w:ilvl w:val="1"/>
          <w:numId w:val="2"/>
        </w:numPr>
        <w:rPr>
          <w:lang w:val="bg-BG"/>
        </w:rPr>
      </w:pPr>
      <w:bookmarkStart w:id="1" w:name="_Toc481881201"/>
      <w:r>
        <w:rPr>
          <w:lang w:val="bg-BG"/>
        </w:rPr>
        <w:t>К</w:t>
      </w:r>
      <w:r w:rsidR="007A7506">
        <w:rPr>
          <w:lang w:val="bg-BG"/>
        </w:rPr>
        <w:t>ак се зароди идеята</w:t>
      </w:r>
      <w:bookmarkEnd w:id="1"/>
    </w:p>
    <w:p w14:paraId="1CE0E117" w14:textId="233666ED" w:rsidR="00405EE0" w:rsidRDefault="00B10DDC" w:rsidP="00C3683C">
      <w:pPr>
        <w:spacing w:before="240" w:after="120"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В началото на 11 клас </w:t>
      </w:r>
      <w:r w:rsidR="00292F4E">
        <w:rPr>
          <w:lang w:val="bg-BG"/>
        </w:rPr>
        <w:t>се сблъскахм</w:t>
      </w:r>
      <w:r w:rsidR="00405EE0">
        <w:rPr>
          <w:lang w:val="bg-BG"/>
        </w:rPr>
        <w:t>е</w:t>
      </w:r>
      <w:r w:rsidR="00292F4E">
        <w:rPr>
          <w:lang w:val="bg-BG"/>
        </w:rPr>
        <w:t xml:space="preserve"> с предмета ВМКС (Вградени Ми</w:t>
      </w:r>
      <w:r w:rsidR="00542C16">
        <w:rPr>
          <w:lang w:val="bg-BG"/>
        </w:rPr>
        <w:t>крокомютърни системи) воден от маг. и</w:t>
      </w:r>
      <w:r w:rsidR="00292F4E">
        <w:rPr>
          <w:lang w:val="bg-BG"/>
        </w:rPr>
        <w:t>нж. Росен</w:t>
      </w:r>
      <w:r w:rsidR="0042483C">
        <w:rPr>
          <w:lang w:val="bg-BG"/>
        </w:rPr>
        <w:t xml:space="preserve"> </w:t>
      </w:r>
      <w:r w:rsidR="00292F4E">
        <w:rPr>
          <w:lang w:val="bg-BG"/>
        </w:rPr>
        <w:t xml:space="preserve">Витанов. </w:t>
      </w:r>
      <w:r w:rsidR="00405EE0">
        <w:rPr>
          <w:lang w:val="bg-BG"/>
        </w:rPr>
        <w:t>Т</w:t>
      </w:r>
      <w:r>
        <w:rPr>
          <w:lang w:val="bg-BG"/>
        </w:rPr>
        <w:t>рябваше</w:t>
      </w:r>
      <w:r w:rsidR="00292F4E">
        <w:rPr>
          <w:lang w:val="bg-BG"/>
        </w:rPr>
        <w:t xml:space="preserve"> да се разделим по двойки</w:t>
      </w:r>
      <w:r>
        <w:rPr>
          <w:lang w:val="bg-BG"/>
        </w:rPr>
        <w:t xml:space="preserve"> </w:t>
      </w:r>
      <w:r w:rsidR="00292F4E">
        <w:rPr>
          <w:lang w:val="bg-BG"/>
        </w:rPr>
        <w:t xml:space="preserve">и </w:t>
      </w:r>
      <w:r>
        <w:rPr>
          <w:lang w:val="bg-BG"/>
        </w:rPr>
        <w:t>избере</w:t>
      </w:r>
      <w:r w:rsidR="00C85123">
        <w:rPr>
          <w:lang w:val="bg-BG"/>
        </w:rPr>
        <w:t>м</w:t>
      </w:r>
      <w:r>
        <w:rPr>
          <w:lang w:val="bg-BG"/>
        </w:rPr>
        <w:t xml:space="preserve"> тема за </w:t>
      </w:r>
      <w:r w:rsidR="00F74EA5">
        <w:rPr>
          <w:lang w:val="bg-BG"/>
        </w:rPr>
        <w:t>курсов</w:t>
      </w:r>
      <w:r w:rsidR="00292F4E">
        <w:rPr>
          <w:lang w:val="bg-BG"/>
        </w:rPr>
        <w:t xml:space="preserve"> проект</w:t>
      </w:r>
      <w:r>
        <w:rPr>
          <w:lang w:val="bg-BG"/>
        </w:rPr>
        <w:t>, по който да работи</w:t>
      </w:r>
      <w:r w:rsidR="00734386">
        <w:rPr>
          <w:lang w:val="bg-BG"/>
        </w:rPr>
        <w:t>м</w:t>
      </w:r>
      <w:r>
        <w:rPr>
          <w:lang w:val="bg-BG"/>
        </w:rPr>
        <w:t xml:space="preserve"> до края на </w:t>
      </w:r>
      <w:r w:rsidR="00292F4E">
        <w:rPr>
          <w:lang w:val="bg-BG"/>
        </w:rPr>
        <w:t xml:space="preserve">учебната </w:t>
      </w:r>
      <w:r>
        <w:rPr>
          <w:lang w:val="bg-BG"/>
        </w:rPr>
        <w:t>годината.</w:t>
      </w:r>
      <w:r w:rsidR="00C3683C">
        <w:rPr>
          <w:lang w:val="bg-BG"/>
        </w:rPr>
        <w:t xml:space="preserve"> </w:t>
      </w:r>
      <w:r>
        <w:rPr>
          <w:lang w:val="bg-BG"/>
        </w:rPr>
        <w:t xml:space="preserve">Главната цел беше да представим този проект на предстоящия ТУЕС </w:t>
      </w:r>
      <w:r w:rsidR="00734386">
        <w:rPr>
          <w:lang w:val="bg-BG"/>
        </w:rPr>
        <w:t>Ф</w:t>
      </w:r>
      <w:r>
        <w:rPr>
          <w:lang w:val="bg-BG"/>
        </w:rPr>
        <w:t>ест</w:t>
      </w:r>
      <w:r w:rsidR="00292F4E">
        <w:rPr>
          <w:lang w:val="bg-BG"/>
        </w:rPr>
        <w:t>, за да имаме мотивация за работа и най-вече място за изява</w:t>
      </w:r>
      <w:r>
        <w:rPr>
          <w:lang w:val="bg-BG"/>
        </w:rPr>
        <w:t>.</w:t>
      </w:r>
    </w:p>
    <w:p w14:paraId="0ECDF59C" w14:textId="47E95762" w:rsidR="00685B38" w:rsidRPr="00041C1F" w:rsidRDefault="00405EE0" w:rsidP="00041C1F">
      <w:pPr>
        <w:spacing w:before="120" w:after="120" w:line="360" w:lineRule="auto"/>
        <w:ind w:firstLine="720"/>
        <w:jc w:val="both"/>
        <w:rPr>
          <w:lang w:val="bg-BG"/>
        </w:rPr>
      </w:pPr>
      <w:r>
        <w:rPr>
          <w:lang w:val="bg-BG"/>
        </w:rPr>
        <w:t>Избирането на тема не беше никак лесно. Всеки от нас имаше много интерсни идеи, но голяма част от тях нямаха много смисъл или</w:t>
      </w:r>
      <w:r w:rsidR="00F74EA5">
        <w:rPr>
          <w:lang w:val="bg-BG"/>
        </w:rPr>
        <w:t xml:space="preserve"> бяха</w:t>
      </w:r>
      <w:r>
        <w:rPr>
          <w:lang w:val="bg-BG"/>
        </w:rPr>
        <w:t xml:space="preserve"> </w:t>
      </w:r>
      <w:r w:rsidR="00F74EA5">
        <w:rPr>
          <w:lang w:val="bg-BG"/>
        </w:rPr>
        <w:t>твърде трудни за реализация</w:t>
      </w:r>
      <w:r>
        <w:rPr>
          <w:lang w:val="bg-BG"/>
        </w:rPr>
        <w:t>.</w:t>
      </w:r>
      <w:r w:rsidR="00041C1F">
        <w:rPr>
          <w:lang w:val="bg-BG"/>
        </w:rPr>
        <w:t xml:space="preserve"> </w:t>
      </w:r>
      <w:r>
        <w:rPr>
          <w:lang w:val="bg-BG"/>
        </w:rPr>
        <w:t xml:space="preserve">След дълго брейнстормване стигнахме </w:t>
      </w:r>
      <w:r w:rsidR="00B10DDC">
        <w:rPr>
          <w:lang w:val="bg-BG"/>
        </w:rPr>
        <w:t xml:space="preserve">до консенсус – да направим управление за парно, което да </w:t>
      </w:r>
      <w:r w:rsidR="00F74EA5">
        <w:rPr>
          <w:lang w:val="bg-BG"/>
        </w:rPr>
        <w:t>се достъпва през смартфон</w:t>
      </w:r>
      <w:r w:rsidR="00B10DDC">
        <w:rPr>
          <w:lang w:val="bg-BG"/>
        </w:rPr>
        <w:t>. В</w:t>
      </w:r>
      <w:r w:rsidR="00F063CD">
        <w:rPr>
          <w:lang w:val="bg-BG"/>
        </w:rPr>
        <w:t xml:space="preserve">секи ще може да задава температурата </w:t>
      </w:r>
      <w:r w:rsidR="00F74EA5">
        <w:rPr>
          <w:lang w:val="bg-BG"/>
        </w:rPr>
        <w:t xml:space="preserve">на своя радиатор от разстояние, чрез </w:t>
      </w:r>
      <w:r w:rsidR="00F74EA5">
        <w:t>Wi</w:t>
      </w:r>
      <w:r w:rsidR="00F74EA5" w:rsidRPr="00F74EA5">
        <w:rPr>
          <w:lang w:val="ru-RU"/>
        </w:rPr>
        <w:t>-</w:t>
      </w:r>
      <w:r w:rsidR="00F74EA5">
        <w:t>Fi</w:t>
      </w:r>
      <w:r w:rsidR="00F74EA5">
        <w:rPr>
          <w:lang w:val="ru-RU"/>
        </w:rPr>
        <w:t xml:space="preserve"> връзка</w:t>
      </w:r>
      <w:r w:rsidR="00F063CD">
        <w:rPr>
          <w:lang w:val="bg-BG"/>
        </w:rPr>
        <w:t>.</w:t>
      </w:r>
      <w:r w:rsidR="00D4262C">
        <w:rPr>
          <w:lang w:val="bg-BG"/>
        </w:rPr>
        <w:t xml:space="preserve"> В</w:t>
      </w:r>
      <w:r>
        <w:rPr>
          <w:lang w:val="bg-BG"/>
        </w:rPr>
        <w:t xml:space="preserve">последствие тази идея, която се превърна в нашата </w:t>
      </w:r>
      <w:r w:rsidR="00F74EA5">
        <w:rPr>
          <w:lang w:val="bg-BG"/>
        </w:rPr>
        <w:t>курсова</w:t>
      </w:r>
      <w:r>
        <w:rPr>
          <w:lang w:val="bg-BG"/>
        </w:rPr>
        <w:t xml:space="preserve"> работа, получи име</w:t>
      </w:r>
      <w:r w:rsidR="00F74EA5">
        <w:rPr>
          <w:lang w:val="bg-BG"/>
        </w:rPr>
        <w:t>то</w:t>
      </w:r>
      <w:r w:rsidR="00CE6C86">
        <w:rPr>
          <w:lang w:val="bg-BG"/>
        </w:rPr>
        <w:t>:</w:t>
      </w:r>
      <w:r>
        <w:rPr>
          <w:lang w:val="bg-BG"/>
        </w:rPr>
        <w:t xml:space="preserve"> </w:t>
      </w:r>
      <w:r w:rsidR="00F74EA5">
        <w:rPr>
          <w:lang w:val="bg-BG"/>
        </w:rPr>
        <w:t>„</w:t>
      </w:r>
      <w:r>
        <w:t>SmartParno</w:t>
      </w:r>
      <w:r w:rsidR="00F74EA5">
        <w:rPr>
          <w:lang w:val="bg-BG"/>
        </w:rPr>
        <w:t>“</w:t>
      </w:r>
      <w:r w:rsidRPr="00C85123">
        <w:rPr>
          <w:lang w:val="ru-RU"/>
        </w:rPr>
        <w:t>.</w:t>
      </w:r>
    </w:p>
    <w:p w14:paraId="0E5423C3" w14:textId="0B6F3D04" w:rsidR="007A7506" w:rsidRDefault="00B10DDC" w:rsidP="007A7506">
      <w:pPr>
        <w:pStyle w:val="Heading2"/>
        <w:numPr>
          <w:ilvl w:val="1"/>
          <w:numId w:val="2"/>
        </w:numPr>
        <w:rPr>
          <w:lang w:val="bg-BG"/>
        </w:rPr>
      </w:pPr>
      <w:bookmarkStart w:id="2" w:name="_Toc481881202"/>
      <w:r>
        <w:rPr>
          <w:lang w:val="bg-BG"/>
        </w:rPr>
        <w:t>П</w:t>
      </w:r>
      <w:r w:rsidR="007A7506" w:rsidRPr="007A7506">
        <w:rPr>
          <w:lang w:val="bg-BG"/>
        </w:rPr>
        <w:t>р</w:t>
      </w:r>
      <w:r>
        <w:rPr>
          <w:lang w:val="bg-BG"/>
        </w:rPr>
        <w:t>о</w:t>
      </w:r>
      <w:r w:rsidR="007A7506" w:rsidRPr="007A7506">
        <w:rPr>
          <w:lang w:val="bg-BG"/>
        </w:rPr>
        <w:t>учване на пазара</w:t>
      </w:r>
      <w:bookmarkEnd w:id="2"/>
    </w:p>
    <w:p w14:paraId="6913CFFE" w14:textId="0E425A26" w:rsidR="00405EE0" w:rsidRDefault="00DD1317" w:rsidP="00542C16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За разработката на </w:t>
      </w:r>
      <w:r w:rsidR="00CB7364">
        <w:rPr>
          <w:lang w:val="bg-BG"/>
        </w:rPr>
        <w:t>подобен проект</w:t>
      </w:r>
      <w:r>
        <w:rPr>
          <w:lang w:val="bg-BG"/>
        </w:rPr>
        <w:t xml:space="preserve"> е важно да се знае какво има на пазара. </w:t>
      </w:r>
      <w:r w:rsidR="00405B74">
        <w:rPr>
          <w:lang w:val="bg-BG"/>
        </w:rPr>
        <w:t>Н</w:t>
      </w:r>
      <w:r>
        <w:rPr>
          <w:lang w:val="bg-BG"/>
        </w:rPr>
        <w:t xml:space="preserve">аличието на </w:t>
      </w:r>
      <w:r w:rsidR="008C1698">
        <w:rPr>
          <w:lang w:val="bg-BG"/>
        </w:rPr>
        <w:t>подобни устойства</w:t>
      </w:r>
      <w:r w:rsidR="00F063CD">
        <w:rPr>
          <w:lang w:val="bg-BG"/>
        </w:rPr>
        <w:t xml:space="preserve"> на пазара е от изключително значение, защото ние </w:t>
      </w:r>
      <w:r w:rsidR="00405EE0">
        <w:rPr>
          <w:lang w:val="bg-BG"/>
        </w:rPr>
        <w:t xml:space="preserve">не </w:t>
      </w:r>
      <w:r w:rsidR="00F063CD">
        <w:rPr>
          <w:lang w:val="bg-BG"/>
        </w:rPr>
        <w:t xml:space="preserve">искаме да повтаряме идеите на другите хора, а да </w:t>
      </w:r>
      <w:r w:rsidR="008C1698">
        <w:rPr>
          <w:lang w:val="bg-BG"/>
        </w:rPr>
        <w:t xml:space="preserve">създадем </w:t>
      </w:r>
      <w:r w:rsidR="007032B8">
        <w:rPr>
          <w:lang w:val="bg-BG"/>
        </w:rPr>
        <w:t>нещо</w:t>
      </w:r>
      <w:r w:rsidR="008C1698">
        <w:rPr>
          <w:lang w:val="bg-BG"/>
        </w:rPr>
        <w:t xml:space="preserve"> по-иновативно, по-технологично и по-впечатляващо</w:t>
      </w:r>
      <w:r w:rsidR="007032B8">
        <w:rPr>
          <w:lang w:val="bg-BG"/>
        </w:rPr>
        <w:t>.</w:t>
      </w:r>
    </w:p>
    <w:p w14:paraId="7C677E0D" w14:textId="0DB1D7DC" w:rsidR="00405EE0" w:rsidRDefault="00F063CD" w:rsidP="00A67575">
      <w:pPr>
        <w:spacing w:before="12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>След дълги проучвания разбрахме, че такава идея като нашата съществува, н</w:t>
      </w:r>
      <w:r w:rsidR="00292F4E">
        <w:rPr>
          <w:lang w:val="bg-BG"/>
        </w:rPr>
        <w:t xml:space="preserve">о начинът по-който ние искаме да я реализираме е коренно различен. </w:t>
      </w:r>
      <w:r w:rsidR="00195E55">
        <w:rPr>
          <w:lang w:val="bg-BG"/>
        </w:rPr>
        <w:t>Освен това, наличните „умни термоглави“ са твърде скъпи. Цените варират между 80лв. и 500лв. У</w:t>
      </w:r>
      <w:r w:rsidR="003B3350">
        <w:rPr>
          <w:lang w:val="bg-BG"/>
        </w:rPr>
        <w:t>спяхме да създадем първия</w:t>
      </w:r>
      <w:r w:rsidR="00DD42CE" w:rsidRPr="00DD42CE">
        <w:rPr>
          <w:lang w:val="ru-RU"/>
        </w:rPr>
        <w:t xml:space="preserve"> </w:t>
      </w:r>
      <w:r w:rsidR="00195E55">
        <w:rPr>
          <w:lang w:val="bg-BG"/>
        </w:rPr>
        <w:t xml:space="preserve"> напълно функциониращ прототип на „</w:t>
      </w:r>
      <w:r w:rsidR="00195E55">
        <w:t>SmartParno</w:t>
      </w:r>
      <w:r w:rsidR="00195E55">
        <w:rPr>
          <w:lang w:val="bg-BG"/>
        </w:rPr>
        <w:t>“ за едва 28лв.</w:t>
      </w:r>
      <w:r w:rsidR="00292F4E">
        <w:rPr>
          <w:lang w:val="bg-BG"/>
        </w:rPr>
        <w:t xml:space="preserve"> </w:t>
      </w:r>
    </w:p>
    <w:p w14:paraId="6034DB40" w14:textId="4CEF9D5B" w:rsidR="00F4184F" w:rsidRPr="00F4184F" w:rsidRDefault="00F4184F" w:rsidP="00542C16">
      <w:pPr>
        <w:spacing w:before="120" w:after="24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Ние целим да покажем, че </w:t>
      </w:r>
      <w:r>
        <w:t>SmartParno</w:t>
      </w:r>
      <w:r>
        <w:rPr>
          <w:lang w:val="bg-BG"/>
        </w:rPr>
        <w:t xml:space="preserve"> трябва да бъде оценен правилно и да докажем, че чрез по-сложен, но и по-ефективен дизайн, ще направим нещо иновативно, а това за нас е най-важното.</w:t>
      </w:r>
    </w:p>
    <w:p w14:paraId="4CECAB42" w14:textId="77777777" w:rsidR="007A7506" w:rsidRDefault="007A7506" w:rsidP="007A7506">
      <w:pPr>
        <w:pStyle w:val="Heading1"/>
        <w:numPr>
          <w:ilvl w:val="0"/>
          <w:numId w:val="2"/>
        </w:numPr>
        <w:rPr>
          <w:lang w:val="bg-BG"/>
        </w:rPr>
      </w:pPr>
      <w:bookmarkStart w:id="3" w:name="_Toc481881203"/>
      <w:r>
        <w:rPr>
          <w:lang w:val="bg-BG"/>
        </w:rPr>
        <w:lastRenderedPageBreak/>
        <w:t>Реализация на идеята</w:t>
      </w:r>
      <w:bookmarkEnd w:id="3"/>
    </w:p>
    <w:p w14:paraId="2E72DE64" w14:textId="77777777" w:rsidR="007A7506" w:rsidRDefault="007A7506" w:rsidP="00542C16">
      <w:pPr>
        <w:pStyle w:val="Heading2"/>
        <w:numPr>
          <w:ilvl w:val="1"/>
          <w:numId w:val="2"/>
        </w:numPr>
        <w:rPr>
          <w:lang w:val="bg-BG"/>
        </w:rPr>
      </w:pPr>
      <w:bookmarkStart w:id="4" w:name="_Toc481881204"/>
      <w:r>
        <w:rPr>
          <w:lang w:val="bg-BG"/>
        </w:rPr>
        <w:t>Блокова схема</w:t>
      </w:r>
      <w:bookmarkEnd w:id="4"/>
    </w:p>
    <w:p w14:paraId="07CA6CE3" w14:textId="77777777" w:rsidR="007A7506" w:rsidRDefault="007A7506" w:rsidP="007A7506">
      <w:pPr>
        <w:pStyle w:val="Heading2"/>
        <w:numPr>
          <w:ilvl w:val="1"/>
          <w:numId w:val="2"/>
        </w:numPr>
        <w:rPr>
          <w:lang w:val="bg-BG"/>
        </w:rPr>
      </w:pPr>
      <w:bookmarkStart w:id="5" w:name="_Toc481881205"/>
      <w:r>
        <w:rPr>
          <w:lang w:val="bg-BG"/>
        </w:rPr>
        <w:t>Механика - чертежи</w:t>
      </w:r>
      <w:bookmarkEnd w:id="5"/>
    </w:p>
    <w:p w14:paraId="7BBFE9AC" w14:textId="1B122AD0" w:rsidR="007A7506" w:rsidRDefault="007A7506" w:rsidP="007A7506">
      <w:pPr>
        <w:pStyle w:val="Heading2"/>
        <w:numPr>
          <w:ilvl w:val="1"/>
          <w:numId w:val="2"/>
        </w:numPr>
        <w:rPr>
          <w:lang w:val="bg-BG"/>
        </w:rPr>
      </w:pPr>
      <w:bookmarkStart w:id="6" w:name="_Toc481881206"/>
      <w:r>
        <w:rPr>
          <w:lang w:val="bg-BG"/>
        </w:rPr>
        <w:t>Електроника</w:t>
      </w:r>
      <w:bookmarkEnd w:id="6"/>
    </w:p>
    <w:p w14:paraId="0C7467F2" w14:textId="7C9F96D6" w:rsidR="007A7506" w:rsidRDefault="00542C16" w:rsidP="007A7506">
      <w:pPr>
        <w:pStyle w:val="Heading3"/>
        <w:numPr>
          <w:ilvl w:val="2"/>
          <w:numId w:val="2"/>
        </w:numPr>
        <w:rPr>
          <w:lang w:val="bg-BG"/>
        </w:rPr>
      </w:pPr>
      <w:bookmarkStart w:id="7" w:name="_Toc481881207"/>
      <w:r>
        <w:rPr>
          <w:lang w:val="bg-BG"/>
        </w:rPr>
        <w:t>С</w:t>
      </w:r>
      <w:r w:rsidR="007A7506">
        <w:rPr>
          <w:lang w:val="bg-BG"/>
        </w:rPr>
        <w:t>хема</w:t>
      </w:r>
      <w:bookmarkEnd w:id="7"/>
    </w:p>
    <w:p w14:paraId="4CE75DE9" w14:textId="2AACFC8A" w:rsidR="001124AD" w:rsidRPr="001124AD" w:rsidRDefault="00B1389E" w:rsidP="001124AD">
      <w:pPr>
        <w:pStyle w:val="Heading3"/>
        <w:numPr>
          <w:ilvl w:val="2"/>
          <w:numId w:val="2"/>
        </w:numPr>
        <w:rPr>
          <w:lang w:val="bg-BG"/>
        </w:rPr>
      </w:pPr>
      <w:bookmarkStart w:id="8" w:name="_Toc481881208"/>
      <w:r w:rsidRPr="001124AD">
        <w:rPr>
          <w:lang w:val="bg-BG"/>
        </w:rPr>
        <w:t>П</w:t>
      </w:r>
      <w:r w:rsidR="007A7506" w:rsidRPr="001124AD">
        <w:rPr>
          <w:lang w:val="bg-BG"/>
        </w:rPr>
        <w:t>ринцип на действие</w:t>
      </w:r>
      <w:bookmarkEnd w:id="8"/>
    </w:p>
    <w:p w14:paraId="103A336C" w14:textId="4DE348CC" w:rsidR="00935012" w:rsidRDefault="006530B4" w:rsidP="00652D7C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>Това, което отличава нашия</w:t>
      </w:r>
      <w:r w:rsidR="006647C1">
        <w:rPr>
          <w:lang w:val="bg-BG"/>
        </w:rPr>
        <w:t xml:space="preserve"> проект от останалите е принцип</w:t>
      </w:r>
      <w:r w:rsidR="00E20564">
        <w:rPr>
          <w:lang w:val="bg-BG"/>
        </w:rPr>
        <w:t>ът</w:t>
      </w:r>
      <w:r w:rsidR="006647C1">
        <w:rPr>
          <w:lang w:val="bg-BG"/>
        </w:rPr>
        <w:t xml:space="preserve"> на действие</w:t>
      </w:r>
      <w:r w:rsidR="0043377A">
        <w:rPr>
          <w:lang w:val="bg-BG"/>
        </w:rPr>
        <w:t xml:space="preserve"> на задвижващия механизъм, който на практика пуска и спира парното</w:t>
      </w:r>
      <w:r w:rsidR="006647C1">
        <w:rPr>
          <w:lang w:val="bg-BG"/>
        </w:rPr>
        <w:t>.</w:t>
      </w:r>
      <w:r w:rsidR="00652D7C" w:rsidRPr="00652D7C">
        <w:rPr>
          <w:lang w:val="ru-RU"/>
        </w:rPr>
        <w:t xml:space="preserve"> </w:t>
      </w:r>
      <w:r w:rsidR="00935012">
        <w:rPr>
          <w:lang w:val="bg-BG"/>
        </w:rPr>
        <w:t>Всеки термовинтил има един палец, който запушва или съответно отпушва кранчето.</w:t>
      </w:r>
    </w:p>
    <w:p w14:paraId="5A302A8C" w14:textId="7B2A6BD2" w:rsidR="00935012" w:rsidRDefault="00935012" w:rsidP="00542C16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49EDD76E" wp14:editId="0E517459">
            <wp:extent cx="4397375" cy="2638425"/>
            <wp:effectExtent l="0" t="0" r="3175" b="9525"/>
            <wp:docPr id="9" name="Picture 9" descr="Термовентили за котли на твърдо гориво Termo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рмовентили за котли на твърдо гориво Termov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D9BE" w14:textId="3593EAE0" w:rsidR="006647C1" w:rsidRDefault="00935012" w:rsidP="00542C16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При нормалните термоглави </w:t>
      </w:r>
      <w:r w:rsidR="0043377A">
        <w:rPr>
          <w:lang w:val="bg-BG"/>
        </w:rPr>
        <w:t xml:space="preserve">ръчно въртим по часовниковата стрелка или обратно на нея, </w:t>
      </w:r>
      <w:r>
        <w:rPr>
          <w:lang w:val="bg-BG"/>
        </w:rPr>
        <w:t xml:space="preserve">за да променим силата на </w:t>
      </w:r>
      <w:r w:rsidR="001D31F0">
        <w:rPr>
          <w:lang w:val="bg-BG"/>
        </w:rPr>
        <w:t>радиатора</w:t>
      </w:r>
      <w:r>
        <w:rPr>
          <w:lang w:val="bg-BG"/>
        </w:rPr>
        <w:t xml:space="preserve">. Когато въртим тази врътка </w:t>
      </w:r>
      <w:r w:rsidR="008E5348">
        <w:rPr>
          <w:lang w:val="bg-BG"/>
        </w:rPr>
        <w:t>гореспоменатия</w:t>
      </w:r>
      <w:r w:rsidR="0043377A">
        <w:rPr>
          <w:lang w:val="bg-BG"/>
        </w:rPr>
        <w:t>т</w:t>
      </w:r>
      <w:r>
        <w:rPr>
          <w:lang w:val="bg-BG"/>
        </w:rPr>
        <w:t xml:space="preserve"> палец се движи напред и назад</w:t>
      </w:r>
      <w:r w:rsidR="008E5348">
        <w:rPr>
          <w:lang w:val="bg-BG"/>
        </w:rPr>
        <w:t xml:space="preserve"> и </w:t>
      </w:r>
      <w:r w:rsidR="00CA58EA">
        <w:rPr>
          <w:lang w:val="bg-BG"/>
        </w:rPr>
        <w:t>съответно пропуска повече или по-малко вода.</w:t>
      </w:r>
    </w:p>
    <w:p w14:paraId="69E5BEBE" w14:textId="3EA88432" w:rsidR="008E5348" w:rsidRDefault="008E5348" w:rsidP="00542C16">
      <w:pPr>
        <w:spacing w:before="12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За да постигнем този ефект, ние решихме да използваме </w:t>
      </w:r>
      <w:r w:rsidR="00CA58EA">
        <w:rPr>
          <w:lang w:val="bg-BG"/>
        </w:rPr>
        <w:t xml:space="preserve">опростен </w:t>
      </w:r>
      <w:r>
        <w:rPr>
          <w:lang w:val="bg-BG"/>
        </w:rPr>
        <w:t>механизъм на линеен актуатор.</w:t>
      </w:r>
    </w:p>
    <w:p w14:paraId="332450DE" w14:textId="77777777" w:rsidR="00542C16" w:rsidRDefault="008E5348" w:rsidP="00542C16">
      <w:pPr>
        <w:spacing w:before="240" w:after="240" w:line="360" w:lineRule="auto"/>
        <w:ind w:left="1440" w:firstLine="720"/>
      </w:pPr>
      <w:r>
        <w:rPr>
          <w:noProof/>
        </w:rPr>
        <w:drawing>
          <wp:inline distT="0" distB="0" distL="0" distR="0" wp14:anchorId="39679102" wp14:editId="380DC7EE">
            <wp:extent cx="2698750" cy="829056"/>
            <wp:effectExtent l="0" t="0" r="0" b="9525"/>
            <wp:docPr id="13" name="Picture 13" descr="How Does a Linear Actuator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w Does a Linear Actuator work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50" cy="8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0A18" w14:textId="133F2739" w:rsidR="008E5348" w:rsidRPr="00542C16" w:rsidRDefault="008E5348" w:rsidP="00542C16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lastRenderedPageBreak/>
        <w:t xml:space="preserve">Механизъмът е прост, но много ефективен. Използва се в автомобилната индустрия при турбоавтомобилите и намира употреба на много други места. </w:t>
      </w:r>
    </w:p>
    <w:p w14:paraId="148FB58D" w14:textId="16A59597" w:rsidR="008E5348" w:rsidRDefault="008E5348" w:rsidP="00542C16">
      <w:pPr>
        <w:spacing w:before="12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>Електромотор, чрез предавателна кутия, завърта ос, която е закрепена. На тази ос стои цилиндър, който при завъртане на оста се плъзга напред и назад в зависимост от посоката на въртене.</w:t>
      </w:r>
    </w:p>
    <w:p w14:paraId="696886DD" w14:textId="25CC89F6" w:rsidR="008E5348" w:rsidRDefault="008E5348" w:rsidP="00542C16">
      <w:pPr>
        <w:spacing w:before="12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>Този механизъм ще ни позволи да постигем ефекта, който се постига чрез въртенето на термоглавата.</w:t>
      </w:r>
    </w:p>
    <w:p w14:paraId="32D561C2" w14:textId="58084007" w:rsidR="008E5348" w:rsidRDefault="008E5348" w:rsidP="00542C16">
      <w:pPr>
        <w:spacing w:before="12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След дълго търсене на линейни актуатори в мрежата стигнахме задънена улица, тъй като всички актуатори са с доста голям размер и няма как да бъдат интегрирани в нашия случай. </w:t>
      </w:r>
    </w:p>
    <w:p w14:paraId="4F8D27E1" w14:textId="00BC2A2C" w:rsidR="008E5348" w:rsidRDefault="008E5348" w:rsidP="00542C16">
      <w:pPr>
        <w:spacing w:before="12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Затова решихме, че след като знаем как работи този механизъм, ще си направим наш такъв. За целта използвахме корпус </w:t>
      </w:r>
      <w:r w:rsidR="00283B48">
        <w:rPr>
          <w:lang w:val="bg-BG"/>
        </w:rPr>
        <w:t>от</w:t>
      </w:r>
      <w:r>
        <w:rPr>
          <w:lang w:val="bg-BG"/>
        </w:rPr>
        <w:t xml:space="preserve"> нормална термоглава, за да може да бъде слаган</w:t>
      </w:r>
      <w:r w:rsidR="00283B48">
        <w:rPr>
          <w:lang w:val="bg-BG"/>
        </w:rPr>
        <w:t>о</w:t>
      </w:r>
      <w:r>
        <w:rPr>
          <w:lang w:val="bg-BG"/>
        </w:rPr>
        <w:t xml:space="preserve"> на всяко едно парно. Залепихме една гайка точно в края на корпуса, която имитира това, което държи оста стабилна. Използвахме болт, който да бута палецът </w:t>
      </w:r>
      <w:r w:rsidR="00B1389E">
        <w:rPr>
          <w:lang w:val="bg-BG"/>
        </w:rPr>
        <w:t>на термоглавата. Тъй като нашията електромотор стои над болта се наложи да пробием дупка в оста на мотора и да срежем болта</w:t>
      </w:r>
      <w:r w:rsidR="00283B48">
        <w:rPr>
          <w:lang w:val="bg-BG"/>
        </w:rPr>
        <w:t>,</w:t>
      </w:r>
      <w:r w:rsidR="00B1389E">
        <w:rPr>
          <w:lang w:val="bg-BG"/>
        </w:rPr>
        <w:t xml:space="preserve"> за </w:t>
      </w:r>
      <w:r w:rsidR="00283B48">
        <w:rPr>
          <w:lang w:val="bg-BG"/>
        </w:rPr>
        <w:t xml:space="preserve">да </w:t>
      </w:r>
      <w:r w:rsidR="00B1389E">
        <w:rPr>
          <w:lang w:val="bg-BG"/>
        </w:rPr>
        <w:t xml:space="preserve">сложим допълнителна ос, чрез която да се предава движението </w:t>
      </w:r>
      <w:r w:rsidR="00283B48">
        <w:rPr>
          <w:lang w:val="bg-BG"/>
        </w:rPr>
        <w:t>н</w:t>
      </w:r>
      <w:r w:rsidR="00B1389E">
        <w:rPr>
          <w:lang w:val="bg-BG"/>
        </w:rPr>
        <w:t>а болта.</w:t>
      </w:r>
    </w:p>
    <w:p w14:paraId="265D2368" w14:textId="1179CAB4" w:rsidR="00B1389E" w:rsidRDefault="00B1389E" w:rsidP="00542C16">
      <w:pPr>
        <w:spacing w:after="240" w:line="360" w:lineRule="auto"/>
        <w:ind w:firstLine="7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622799" wp14:editId="1EA5068C">
            <wp:extent cx="2130940" cy="42005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325" cy="42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85412" wp14:editId="75C9C9A9">
            <wp:extent cx="2181225" cy="41773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070" cy="41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7DA7" w14:textId="31D1CF6F" w:rsidR="00B1389E" w:rsidRPr="001124AD" w:rsidRDefault="00B1389E" w:rsidP="00B1389E">
      <w:pPr>
        <w:pStyle w:val="Heading3"/>
        <w:numPr>
          <w:ilvl w:val="2"/>
          <w:numId w:val="2"/>
        </w:numPr>
        <w:rPr>
          <w:lang w:val="bg-BG"/>
        </w:rPr>
      </w:pPr>
      <w:bookmarkStart w:id="9" w:name="_Toc481881209"/>
      <w:r w:rsidRPr="001124AD">
        <w:rPr>
          <w:lang w:val="bg-BG"/>
        </w:rPr>
        <w:t>З</w:t>
      </w:r>
      <w:r w:rsidR="007A7506" w:rsidRPr="001124AD">
        <w:rPr>
          <w:lang w:val="bg-BG"/>
        </w:rPr>
        <w:t>ахранване</w:t>
      </w:r>
      <w:bookmarkEnd w:id="9"/>
    </w:p>
    <w:p w14:paraId="6D06B522" w14:textId="24F0234C" w:rsidR="00B1389E" w:rsidRPr="00B1389E" w:rsidRDefault="00B1389E" w:rsidP="00542C16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>За да работи</w:t>
      </w:r>
      <w:r w:rsidR="00283B48">
        <w:rPr>
          <w:lang w:val="bg-BG"/>
        </w:rPr>
        <w:t>,</w:t>
      </w:r>
      <w:r>
        <w:rPr>
          <w:lang w:val="bg-BG"/>
        </w:rPr>
        <w:t xml:space="preserve"> </w:t>
      </w:r>
      <w:r w:rsidRPr="00542C16">
        <w:rPr>
          <w:lang w:val="bg-BG"/>
        </w:rPr>
        <w:t>SmartParno</w:t>
      </w:r>
      <w:r>
        <w:rPr>
          <w:lang w:val="bg-BG"/>
        </w:rPr>
        <w:t xml:space="preserve"> се нуждае от захранване. В нашия случай сме използвали шест волтов източник за захранване на </w:t>
      </w:r>
      <w:r w:rsidRPr="00542C16">
        <w:rPr>
          <w:lang w:val="bg-BG"/>
        </w:rPr>
        <w:t xml:space="preserve">Wi-Fi </w:t>
      </w:r>
      <w:r>
        <w:rPr>
          <w:lang w:val="bg-BG"/>
        </w:rPr>
        <w:t>модула, а за захранване на мотора сме изпозлвали девет волтов източник.</w:t>
      </w:r>
    </w:p>
    <w:p w14:paraId="540395CA" w14:textId="3C17D706" w:rsidR="007A7506" w:rsidRDefault="00F4184F" w:rsidP="007A7506">
      <w:pPr>
        <w:pStyle w:val="Heading3"/>
        <w:numPr>
          <w:ilvl w:val="2"/>
          <w:numId w:val="2"/>
        </w:numPr>
        <w:rPr>
          <w:lang w:val="bg-BG"/>
        </w:rPr>
      </w:pPr>
      <w:bookmarkStart w:id="10" w:name="_Toc481881210"/>
      <w:r>
        <w:rPr>
          <w:lang w:val="bg-BG"/>
        </w:rPr>
        <w:t>П</w:t>
      </w:r>
      <w:r w:rsidR="007A7506" w:rsidRPr="007A7506">
        <w:rPr>
          <w:lang w:val="bg-BG"/>
        </w:rPr>
        <w:t>редава</w:t>
      </w:r>
      <w:r w:rsidR="007A7506">
        <w:rPr>
          <w:lang w:val="bg-BG"/>
        </w:rPr>
        <w:t>не данни</w:t>
      </w:r>
      <w:bookmarkEnd w:id="10"/>
    </w:p>
    <w:p w14:paraId="37CAE195" w14:textId="14D4A5FD" w:rsidR="0042483C" w:rsidRPr="00542C16" w:rsidRDefault="0042483C" w:rsidP="00E07D08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Обмяната на данни между потребителя и </w:t>
      </w:r>
      <w:r w:rsidRPr="00542C16">
        <w:rPr>
          <w:lang w:val="bg-BG"/>
        </w:rPr>
        <w:t xml:space="preserve">SmartParno </w:t>
      </w:r>
      <w:r>
        <w:rPr>
          <w:lang w:val="bg-BG"/>
        </w:rPr>
        <w:t xml:space="preserve">се осъщестява през </w:t>
      </w:r>
      <w:r w:rsidRPr="00542C16">
        <w:rPr>
          <w:lang w:val="bg-BG"/>
        </w:rPr>
        <w:t>Wi-Fi</w:t>
      </w:r>
      <w:r w:rsidR="00BC6DCE">
        <w:rPr>
          <w:lang w:val="bg-BG"/>
        </w:rPr>
        <w:t xml:space="preserve">, чрез </w:t>
      </w:r>
      <w:r w:rsidR="00BC6DCE">
        <w:t>HTTP</w:t>
      </w:r>
      <w:r w:rsidR="00BC6DCE">
        <w:rPr>
          <w:lang w:val="bg-BG"/>
        </w:rPr>
        <w:t xml:space="preserve"> протокол</w:t>
      </w:r>
      <w:r w:rsidRPr="00542C16">
        <w:rPr>
          <w:lang w:val="bg-BG"/>
        </w:rPr>
        <w:t xml:space="preserve">. </w:t>
      </w:r>
      <w:r>
        <w:rPr>
          <w:lang w:val="bg-BG"/>
        </w:rPr>
        <w:t xml:space="preserve">За целта сме използвали модул </w:t>
      </w:r>
      <w:r w:rsidRPr="00542C16">
        <w:rPr>
          <w:lang w:val="bg-BG"/>
        </w:rPr>
        <w:t xml:space="preserve">ESP8266 </w:t>
      </w:r>
      <w:r>
        <w:rPr>
          <w:lang w:val="bg-BG"/>
        </w:rPr>
        <w:t xml:space="preserve">на </w:t>
      </w:r>
      <w:r w:rsidRPr="00542C16">
        <w:rPr>
          <w:lang w:val="bg-BG"/>
        </w:rPr>
        <w:t>NodeMCU.</w:t>
      </w:r>
      <w:r w:rsidR="0000166F">
        <w:rPr>
          <w:lang w:val="bg-BG"/>
        </w:rPr>
        <w:t xml:space="preserve"> </w:t>
      </w:r>
      <w:r w:rsidR="0000166F" w:rsidRPr="00D81113">
        <w:rPr>
          <w:lang w:val="bg-BG"/>
        </w:rPr>
        <w:t xml:space="preserve">Осъщестяване на комуникацията чрез </w:t>
      </w:r>
      <w:r w:rsidR="0000166F" w:rsidRPr="00542C16">
        <w:rPr>
          <w:lang w:val="bg-BG"/>
        </w:rPr>
        <w:t xml:space="preserve">Wi-Fi </w:t>
      </w:r>
      <w:r w:rsidR="0000166F" w:rsidRPr="00D81113">
        <w:rPr>
          <w:lang w:val="bg-BG"/>
        </w:rPr>
        <w:t xml:space="preserve">ни позволява да контролираме </w:t>
      </w:r>
      <w:r w:rsidR="0000166F" w:rsidRPr="00542C16">
        <w:rPr>
          <w:lang w:val="bg-BG"/>
        </w:rPr>
        <w:t xml:space="preserve">SmartParno </w:t>
      </w:r>
      <w:r w:rsidR="0000166F" w:rsidRPr="00D81113">
        <w:rPr>
          <w:lang w:val="bg-BG"/>
        </w:rPr>
        <w:t>по всяко едно време от една точка на света.</w:t>
      </w:r>
    </w:p>
    <w:p w14:paraId="0801EE69" w14:textId="2B945C3A" w:rsidR="00942471" w:rsidRPr="00A77C19" w:rsidRDefault="0042483C" w:rsidP="00A77C19">
      <w:pPr>
        <w:ind w:left="1440"/>
      </w:pPr>
      <w:r>
        <w:rPr>
          <w:noProof/>
        </w:rPr>
        <w:drawing>
          <wp:inline distT="0" distB="0" distL="0" distR="0" wp14:anchorId="72B299D4" wp14:editId="63A3A224">
            <wp:extent cx="2202180" cy="165157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818" cy="16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4924" w14:textId="012D2BE0" w:rsidR="007A7506" w:rsidRDefault="001124AD" w:rsidP="007A7506">
      <w:pPr>
        <w:pStyle w:val="Heading3"/>
        <w:numPr>
          <w:ilvl w:val="2"/>
          <w:numId w:val="2"/>
        </w:numPr>
        <w:rPr>
          <w:lang w:val="bg-BG"/>
        </w:rPr>
      </w:pPr>
      <w:bookmarkStart w:id="11" w:name="_Toc481881211"/>
      <w:r>
        <w:rPr>
          <w:lang w:val="bg-BG"/>
        </w:rPr>
        <w:lastRenderedPageBreak/>
        <w:t>У</w:t>
      </w:r>
      <w:r w:rsidR="007A7506">
        <w:rPr>
          <w:lang w:val="bg-BG"/>
        </w:rPr>
        <w:t>правление</w:t>
      </w:r>
      <w:bookmarkEnd w:id="11"/>
    </w:p>
    <w:p w14:paraId="5D4C504C" w14:textId="505872E9" w:rsidR="00542C16" w:rsidRDefault="001124AD" w:rsidP="00542C16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Достъпът и котролът върху </w:t>
      </w:r>
      <w:r w:rsidRPr="00542C16">
        <w:rPr>
          <w:lang w:val="bg-BG"/>
        </w:rPr>
        <w:t xml:space="preserve">SmartParno </w:t>
      </w:r>
      <w:r>
        <w:rPr>
          <w:lang w:val="bg-BG"/>
        </w:rPr>
        <w:t xml:space="preserve">ще се осъществяват чрез приложение, което ние сме направили. То се състои от малко описание </w:t>
      </w:r>
      <w:r w:rsidR="00394979">
        <w:rPr>
          <w:lang w:val="bg-BG"/>
        </w:rPr>
        <w:t>з</w:t>
      </w:r>
      <w:r>
        <w:rPr>
          <w:lang w:val="bg-BG"/>
        </w:rPr>
        <w:t>а проекта и управлението. Контролът на приложението е разделен на два режима</w:t>
      </w:r>
      <w:r w:rsidRPr="00542C16">
        <w:rPr>
          <w:lang w:val="bg-BG"/>
        </w:rPr>
        <w:t xml:space="preserve"> – Manual </w:t>
      </w:r>
      <w:r>
        <w:rPr>
          <w:lang w:val="bg-BG"/>
        </w:rPr>
        <w:t xml:space="preserve">и </w:t>
      </w:r>
      <w:r w:rsidRPr="00542C16">
        <w:rPr>
          <w:lang w:val="bg-BG"/>
        </w:rPr>
        <w:t>Automatic.</w:t>
      </w:r>
    </w:p>
    <w:p w14:paraId="2470B7E5" w14:textId="7244D177" w:rsidR="001124AD" w:rsidRDefault="001124AD" w:rsidP="00542C16">
      <w:pPr>
        <w:spacing w:before="12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Режимът </w:t>
      </w:r>
      <w:r w:rsidRPr="00542C16">
        <w:rPr>
          <w:lang w:val="bg-BG"/>
        </w:rPr>
        <w:t>Manual</w:t>
      </w:r>
      <w:r>
        <w:rPr>
          <w:lang w:val="bg-BG"/>
        </w:rPr>
        <w:t xml:space="preserve"> се състои от 5 бутона, които имитират степените на </w:t>
      </w:r>
      <w:r w:rsidR="00636B24">
        <w:rPr>
          <w:lang w:val="bg-BG"/>
        </w:rPr>
        <w:t>обикновена термоглава</w:t>
      </w:r>
      <w:r>
        <w:rPr>
          <w:lang w:val="bg-BG"/>
        </w:rPr>
        <w:t xml:space="preserve"> от едно до пет.</w:t>
      </w:r>
    </w:p>
    <w:p w14:paraId="6A412CF5" w14:textId="07FC5D65" w:rsidR="001124AD" w:rsidRPr="001124AD" w:rsidRDefault="00D81113" w:rsidP="001124AD">
      <w:pPr>
        <w:ind w:left="2160"/>
        <w:rPr>
          <w:lang w:val="bg-BG"/>
        </w:rPr>
      </w:pPr>
      <w:r>
        <w:rPr>
          <w:noProof/>
        </w:rPr>
        <w:drawing>
          <wp:inline distT="0" distB="0" distL="0" distR="0" wp14:anchorId="4BDDBD0C" wp14:editId="67208B77">
            <wp:extent cx="3328416" cy="6318504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63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80C5" w14:textId="77777777" w:rsidR="00942471" w:rsidRDefault="00942471" w:rsidP="0004615F">
      <w:pPr>
        <w:spacing w:before="240" w:after="120" w:line="360" w:lineRule="auto"/>
        <w:ind w:firstLine="646"/>
        <w:jc w:val="both"/>
        <w:rPr>
          <w:lang w:val="bg-BG"/>
        </w:rPr>
      </w:pPr>
    </w:p>
    <w:p w14:paraId="2BAB60C2" w14:textId="5AA53BD8" w:rsidR="00D81113" w:rsidRDefault="00D81113" w:rsidP="008C34EC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lastRenderedPageBreak/>
        <w:t xml:space="preserve">Режимът </w:t>
      </w:r>
      <w:r w:rsidRPr="0004615F">
        <w:rPr>
          <w:lang w:val="bg-BG"/>
        </w:rPr>
        <w:t xml:space="preserve">Automatic </w:t>
      </w:r>
      <w:r>
        <w:rPr>
          <w:lang w:val="bg-BG"/>
        </w:rPr>
        <w:t xml:space="preserve">има поле, в което всеки потребител може да напишете желаната от него температура и тя ще бъде обработена от </w:t>
      </w:r>
      <w:r w:rsidRPr="0004615F">
        <w:rPr>
          <w:lang w:val="bg-BG"/>
        </w:rPr>
        <w:t xml:space="preserve">Wi-Fi </w:t>
      </w:r>
      <w:r>
        <w:rPr>
          <w:lang w:val="bg-BG"/>
        </w:rPr>
        <w:t>модула.</w:t>
      </w:r>
    </w:p>
    <w:p w14:paraId="50DD295A" w14:textId="2F3EBB27" w:rsidR="00394979" w:rsidRPr="00FE307C" w:rsidRDefault="00FE307C" w:rsidP="00FE307C">
      <w:pPr>
        <w:spacing w:before="240" w:after="120" w:line="36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94541" wp14:editId="4FD665D4">
            <wp:simplePos x="0" y="0"/>
            <wp:positionH relativeFrom="column">
              <wp:posOffset>1264920</wp:posOffset>
            </wp:positionH>
            <wp:positionV relativeFrom="paragraph">
              <wp:posOffset>441325</wp:posOffset>
            </wp:positionV>
            <wp:extent cx="2999232" cy="6336792"/>
            <wp:effectExtent l="0" t="0" r="0" b="69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633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103B2" w14:textId="77777777" w:rsidR="00FE307C" w:rsidRDefault="00FE307C" w:rsidP="0004615F">
      <w:pPr>
        <w:spacing w:before="240" w:after="120" w:line="360" w:lineRule="auto"/>
        <w:ind w:firstLine="646"/>
        <w:jc w:val="both"/>
        <w:rPr>
          <w:lang w:val="bg-BG"/>
        </w:rPr>
      </w:pPr>
    </w:p>
    <w:p w14:paraId="6E16CEC9" w14:textId="77777777" w:rsidR="00FE307C" w:rsidRDefault="00FE307C" w:rsidP="0004615F">
      <w:pPr>
        <w:spacing w:before="240" w:after="120" w:line="360" w:lineRule="auto"/>
        <w:ind w:firstLine="646"/>
        <w:jc w:val="both"/>
        <w:rPr>
          <w:lang w:val="bg-BG"/>
        </w:rPr>
      </w:pPr>
    </w:p>
    <w:p w14:paraId="20FBDDB6" w14:textId="2D37CBDE" w:rsidR="005A7581" w:rsidRPr="005A7581" w:rsidRDefault="005A7581" w:rsidP="0004615F">
      <w:pPr>
        <w:spacing w:before="240" w:after="120" w:line="360" w:lineRule="auto"/>
        <w:ind w:firstLine="646"/>
        <w:jc w:val="both"/>
        <w:rPr>
          <w:lang w:val="ru-RU"/>
        </w:rPr>
      </w:pPr>
      <w:r>
        <w:rPr>
          <w:lang w:val="ru-RU"/>
        </w:rPr>
        <w:lastRenderedPageBreak/>
        <w:t xml:space="preserve">Приложението е създадено, чрез онлайн </w:t>
      </w:r>
      <w:r>
        <w:rPr>
          <w:lang w:val="bg-BG"/>
        </w:rPr>
        <w:t xml:space="preserve">средата за разработка </w:t>
      </w:r>
      <w:r>
        <w:t>MIT</w:t>
      </w:r>
      <w:r w:rsidRPr="005A7581">
        <w:rPr>
          <w:lang w:val="ru-RU"/>
        </w:rPr>
        <w:t xml:space="preserve"> </w:t>
      </w:r>
      <w:r>
        <w:t>App</w:t>
      </w:r>
      <w:r w:rsidRPr="005A7581">
        <w:rPr>
          <w:lang w:val="ru-RU"/>
        </w:rPr>
        <w:t xml:space="preserve"> </w:t>
      </w:r>
      <w:r>
        <w:t>Inventor</w:t>
      </w:r>
      <w:r w:rsidRPr="005A7581">
        <w:rPr>
          <w:lang w:val="ru-RU"/>
        </w:rPr>
        <w:t>.</w:t>
      </w:r>
      <w:r>
        <w:rPr>
          <w:lang w:val="ru-RU"/>
        </w:rPr>
        <w:t xml:space="preserve"> Избрахме я, тъй като много лесно се работи с нея и ще ни остави повече време за физическото устройство.</w:t>
      </w:r>
    </w:p>
    <w:p w14:paraId="714B3253" w14:textId="1F571499" w:rsidR="00394979" w:rsidRPr="00394979" w:rsidRDefault="00394979" w:rsidP="0004615F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Една от основните бъдещи реализации ще бъде </w:t>
      </w:r>
      <w:r w:rsidR="005C20A2">
        <w:rPr>
          <w:lang w:val="bg-BG"/>
        </w:rPr>
        <w:t>разработката</w:t>
      </w:r>
      <w:r>
        <w:rPr>
          <w:lang w:val="bg-BG"/>
        </w:rPr>
        <w:t xml:space="preserve"> на приложението</w:t>
      </w:r>
      <w:r w:rsidR="00774AD3">
        <w:rPr>
          <w:lang w:val="bg-BG"/>
        </w:rPr>
        <w:t>,</w:t>
      </w:r>
      <w:r>
        <w:rPr>
          <w:lang w:val="bg-BG"/>
        </w:rPr>
        <w:t xml:space="preserve"> използвайки </w:t>
      </w:r>
      <w:r w:rsidR="00774AD3">
        <w:rPr>
          <w:lang w:val="bg-BG"/>
        </w:rPr>
        <w:t>средата за разработка</w:t>
      </w:r>
      <w:r>
        <w:rPr>
          <w:lang w:val="bg-BG"/>
        </w:rPr>
        <w:t xml:space="preserve"> </w:t>
      </w:r>
      <w:r>
        <w:t>Android</w:t>
      </w:r>
      <w:r w:rsidRPr="00C85123">
        <w:rPr>
          <w:lang w:val="ru-RU"/>
        </w:rPr>
        <w:t xml:space="preserve"> </w:t>
      </w:r>
      <w:r>
        <w:t>Studio</w:t>
      </w:r>
      <w:r w:rsidRPr="00C85123">
        <w:rPr>
          <w:lang w:val="ru-RU"/>
        </w:rPr>
        <w:t xml:space="preserve">, </w:t>
      </w:r>
      <w:r>
        <w:rPr>
          <w:lang w:val="bg-BG"/>
        </w:rPr>
        <w:t>защото ни позволява повече контрол над функциите на нашия проект</w:t>
      </w:r>
      <w:r w:rsidR="000141B0">
        <w:rPr>
          <w:lang w:val="bg-BG"/>
        </w:rPr>
        <w:t>.</w:t>
      </w:r>
    </w:p>
    <w:p w14:paraId="1EF3C73E" w14:textId="77777777" w:rsidR="00394979" w:rsidRDefault="00394979" w:rsidP="0004615F">
      <w:pPr>
        <w:spacing w:before="240" w:after="120" w:line="360" w:lineRule="auto"/>
        <w:ind w:firstLine="646"/>
        <w:jc w:val="both"/>
        <w:rPr>
          <w:lang w:val="bg-BG"/>
        </w:rPr>
      </w:pPr>
    </w:p>
    <w:p w14:paraId="222BCCB4" w14:textId="1D2AE7C9" w:rsidR="00D81113" w:rsidRDefault="00D81113" w:rsidP="001124AD">
      <w:pPr>
        <w:ind w:left="2160"/>
        <w:rPr>
          <w:lang w:val="bg-BG"/>
        </w:rPr>
      </w:pPr>
    </w:p>
    <w:p w14:paraId="0BE83411" w14:textId="66222260" w:rsidR="00394979" w:rsidRDefault="00394979" w:rsidP="001124AD">
      <w:pPr>
        <w:ind w:left="2160"/>
        <w:rPr>
          <w:lang w:val="bg-BG"/>
        </w:rPr>
      </w:pPr>
    </w:p>
    <w:p w14:paraId="468DB18A" w14:textId="77777777" w:rsidR="00394979" w:rsidRPr="00D81113" w:rsidRDefault="00394979" w:rsidP="001124AD">
      <w:pPr>
        <w:ind w:left="2160"/>
        <w:rPr>
          <w:lang w:val="bg-BG"/>
        </w:rPr>
      </w:pPr>
    </w:p>
    <w:p w14:paraId="2880ACFE" w14:textId="77777777" w:rsidR="007A7506" w:rsidRDefault="007A7506" w:rsidP="007A7506">
      <w:pPr>
        <w:pStyle w:val="Heading3"/>
        <w:numPr>
          <w:ilvl w:val="2"/>
          <w:numId w:val="2"/>
        </w:numPr>
        <w:rPr>
          <w:lang w:val="bg-BG"/>
        </w:rPr>
      </w:pPr>
      <w:bookmarkStart w:id="12" w:name="_Toc481881212"/>
      <w:r w:rsidRPr="007A7506">
        <w:rPr>
          <w:lang w:val="bg-BG"/>
        </w:rPr>
        <w:lastRenderedPageBreak/>
        <w:t>Печ</w:t>
      </w:r>
      <w:r>
        <w:rPr>
          <w:lang w:val="bg-BG"/>
        </w:rPr>
        <w:t>атни платки (техните чертежи)</w:t>
      </w:r>
      <w:bookmarkEnd w:id="12"/>
    </w:p>
    <w:p w14:paraId="6B79479D" w14:textId="77777777" w:rsidR="007A7506" w:rsidRDefault="007A7506" w:rsidP="007A7506">
      <w:pPr>
        <w:pStyle w:val="Heading2"/>
        <w:numPr>
          <w:ilvl w:val="1"/>
          <w:numId w:val="2"/>
        </w:numPr>
        <w:rPr>
          <w:lang w:val="bg-BG"/>
        </w:rPr>
      </w:pPr>
      <w:bookmarkStart w:id="13" w:name="_Toc481881213"/>
      <w:r>
        <w:rPr>
          <w:lang w:val="bg-BG"/>
        </w:rPr>
        <w:t>Софтуер</w:t>
      </w:r>
      <w:bookmarkEnd w:id="13"/>
    </w:p>
    <w:p w14:paraId="26BD4CD8" w14:textId="0FC97EB8" w:rsidR="007A7506" w:rsidRDefault="00542C16" w:rsidP="007A7506">
      <w:pPr>
        <w:pStyle w:val="Heading3"/>
        <w:numPr>
          <w:ilvl w:val="2"/>
          <w:numId w:val="2"/>
        </w:numPr>
        <w:rPr>
          <w:lang w:val="bg-BG"/>
        </w:rPr>
      </w:pPr>
      <w:bookmarkStart w:id="14" w:name="_Toc481881214"/>
      <w:r>
        <w:rPr>
          <w:lang w:val="bg-BG"/>
        </w:rPr>
        <w:t>Ф</w:t>
      </w:r>
      <w:r w:rsidR="007A7506">
        <w:rPr>
          <w:lang w:val="bg-BG"/>
        </w:rPr>
        <w:t>ункционална схема</w:t>
      </w:r>
      <w:bookmarkEnd w:id="14"/>
    </w:p>
    <w:p w14:paraId="4739C938" w14:textId="62ED80B1" w:rsidR="007A7506" w:rsidRDefault="0004615F" w:rsidP="007A7506">
      <w:pPr>
        <w:pStyle w:val="Heading3"/>
        <w:numPr>
          <w:ilvl w:val="2"/>
          <w:numId w:val="2"/>
        </w:numPr>
        <w:rPr>
          <w:lang w:val="bg-BG"/>
        </w:rPr>
      </w:pPr>
      <w:bookmarkStart w:id="15" w:name="_Toc481881215"/>
      <w:r>
        <w:rPr>
          <w:lang w:val="bg-BG"/>
        </w:rPr>
        <w:t>О</w:t>
      </w:r>
      <w:r w:rsidR="007A7506">
        <w:rPr>
          <w:lang w:val="bg-BG"/>
        </w:rPr>
        <w:t>писание на по-интересните функции от кода</w:t>
      </w:r>
      <w:bookmarkEnd w:id="15"/>
    </w:p>
    <w:p w14:paraId="0EE93F84" w14:textId="77777777" w:rsidR="007A7506" w:rsidRDefault="007A7506" w:rsidP="007A7506">
      <w:pPr>
        <w:pStyle w:val="Heading1"/>
        <w:numPr>
          <w:ilvl w:val="0"/>
          <w:numId w:val="2"/>
        </w:numPr>
        <w:rPr>
          <w:lang w:val="bg-BG"/>
        </w:rPr>
      </w:pPr>
      <w:bookmarkStart w:id="16" w:name="_Toc481881216"/>
      <w:r>
        <w:rPr>
          <w:lang w:val="bg-BG"/>
        </w:rPr>
        <w:t>Реализиран прототип</w:t>
      </w:r>
      <w:bookmarkEnd w:id="16"/>
    </w:p>
    <w:p w14:paraId="2FF882C8" w14:textId="3DCFD5FA" w:rsidR="00DD3137" w:rsidRPr="0004615F" w:rsidRDefault="0004615F" w:rsidP="00DD3137">
      <w:pPr>
        <w:pStyle w:val="Heading2"/>
        <w:numPr>
          <w:ilvl w:val="1"/>
          <w:numId w:val="2"/>
        </w:numPr>
        <w:rPr>
          <w:lang w:val="bg-BG"/>
        </w:rPr>
      </w:pPr>
      <w:bookmarkStart w:id="17" w:name="_Toc481881217"/>
      <w:r>
        <w:rPr>
          <w:lang w:val="bg-BG"/>
        </w:rPr>
        <w:t>С</w:t>
      </w:r>
      <w:r w:rsidR="007A7506" w:rsidRPr="007A7506">
        <w:rPr>
          <w:lang w:val="bg-BG"/>
        </w:rPr>
        <w:t>нимки, линкове към клипчета, репота и т.н.</w:t>
      </w:r>
      <w:bookmarkEnd w:id="17"/>
      <w:r w:rsidR="007A7506" w:rsidRPr="007A7506">
        <w:rPr>
          <w:lang w:val="bg-BG"/>
        </w:rPr>
        <w:t xml:space="preserve"> </w:t>
      </w:r>
    </w:p>
    <w:p w14:paraId="411A7788" w14:textId="6DAF037D" w:rsidR="00DD3137" w:rsidRDefault="00DD3137" w:rsidP="0004615F">
      <w:pPr>
        <w:spacing w:before="240" w:after="240" w:line="360" w:lineRule="auto"/>
        <w:rPr>
          <w:lang w:val="bg-BG"/>
        </w:rPr>
      </w:pPr>
      <w:r>
        <w:rPr>
          <w:noProof/>
        </w:rPr>
        <w:drawing>
          <wp:inline distT="0" distB="0" distL="0" distR="0" wp14:anchorId="14163ACF" wp14:editId="482D5ECA">
            <wp:extent cx="5274945" cy="44418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9F2" w14:textId="2A8422B8" w:rsidR="00DD3137" w:rsidRDefault="00DD3137" w:rsidP="0004615F">
      <w:pPr>
        <w:spacing w:before="240" w:after="240" w:line="36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A34BBAC" wp14:editId="185F4154">
            <wp:extent cx="5274945" cy="41465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48A2" w14:textId="3341258C" w:rsidR="00DD3137" w:rsidRDefault="00DD3137" w:rsidP="0004615F">
      <w:pPr>
        <w:spacing w:before="240" w:after="240" w:line="360" w:lineRule="auto"/>
        <w:rPr>
          <w:lang w:val="bg-BG"/>
        </w:rPr>
      </w:pPr>
      <w:r>
        <w:rPr>
          <w:noProof/>
        </w:rPr>
        <w:drawing>
          <wp:inline distT="0" distB="0" distL="0" distR="0" wp14:anchorId="75F1C7EC" wp14:editId="22EFA942">
            <wp:extent cx="5274945" cy="401129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C9B6" w14:textId="69471A01" w:rsidR="00DD3137" w:rsidRDefault="00DD3137" w:rsidP="00DD313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BD969E" wp14:editId="60CD345A">
            <wp:extent cx="5274945" cy="613156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D28C" w14:textId="2317888D" w:rsidR="00DD3137" w:rsidRDefault="00DD3137" w:rsidP="00DD3137">
      <w:pPr>
        <w:rPr>
          <w:lang w:val="bg-BG"/>
        </w:rPr>
      </w:pPr>
    </w:p>
    <w:p w14:paraId="58DE55A6" w14:textId="2BD28A98" w:rsidR="00DD3137" w:rsidRDefault="00DD3137" w:rsidP="0004615F">
      <w:pPr>
        <w:spacing w:before="240" w:after="240" w:line="36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71BB7AB" wp14:editId="3B59B6DC">
            <wp:extent cx="5274945" cy="45599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1CCB" w14:textId="65F0A587" w:rsidR="00DD3137" w:rsidRDefault="00DD3137" w:rsidP="00DD3137">
      <w:pPr>
        <w:rPr>
          <w:lang w:val="bg-BG"/>
        </w:rPr>
      </w:pPr>
      <w:r>
        <w:rPr>
          <w:noProof/>
        </w:rPr>
        <w:drawing>
          <wp:inline distT="0" distB="0" distL="0" distR="0" wp14:anchorId="5C0B1EC2" wp14:editId="2A8958B7">
            <wp:extent cx="5274945" cy="395605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E1FF" w14:textId="77777777" w:rsidR="00DD3137" w:rsidRPr="00DD3137" w:rsidRDefault="00DD3137" w:rsidP="00DD3137">
      <w:pPr>
        <w:rPr>
          <w:lang w:val="bg-BG"/>
        </w:rPr>
      </w:pPr>
    </w:p>
    <w:p w14:paraId="312ABB23" w14:textId="0DD1FE7C" w:rsidR="007A7506" w:rsidRDefault="007A7506" w:rsidP="007A7506">
      <w:pPr>
        <w:pStyle w:val="Heading2"/>
        <w:numPr>
          <w:ilvl w:val="1"/>
          <w:numId w:val="2"/>
        </w:numPr>
        <w:rPr>
          <w:lang w:val="bg-BG"/>
        </w:rPr>
      </w:pPr>
      <w:bookmarkStart w:id="18" w:name="_Toc481881218"/>
      <w:r>
        <w:rPr>
          <w:lang w:val="bg-BG"/>
        </w:rPr>
        <w:t>П</w:t>
      </w:r>
      <w:r w:rsidRPr="007A7506">
        <w:rPr>
          <w:lang w:val="bg-BG"/>
        </w:rPr>
        <w:t xml:space="preserve">роблеми </w:t>
      </w:r>
      <w:r>
        <w:rPr>
          <w:lang w:val="bg-BG"/>
        </w:rPr>
        <w:t>при реализация</w:t>
      </w:r>
      <w:bookmarkEnd w:id="18"/>
    </w:p>
    <w:p w14:paraId="4C1C9172" w14:textId="28AE2312" w:rsidR="009B6AE9" w:rsidRDefault="009B6AE9" w:rsidP="009B6AE9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>По пътя към върха вина</w:t>
      </w:r>
      <w:r w:rsidR="00097280">
        <w:rPr>
          <w:lang w:val="bg-BG"/>
        </w:rPr>
        <w:t>ги има трудности и ние също срещ</w:t>
      </w:r>
      <w:r>
        <w:rPr>
          <w:lang w:val="bg-BG"/>
        </w:rPr>
        <w:t xml:space="preserve">нахме такива по време на реализацията на нашия проект. </w:t>
      </w:r>
    </w:p>
    <w:p w14:paraId="30296599" w14:textId="41385428" w:rsidR="009B6AE9" w:rsidRDefault="009B6AE9" w:rsidP="009B6AE9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Едно от нещата, които ни затрудни най-много беше </w:t>
      </w:r>
      <w:r>
        <w:t>Wi</w:t>
      </w:r>
      <w:r w:rsidRPr="00C85123">
        <w:rPr>
          <w:lang w:val="ru-RU"/>
        </w:rPr>
        <w:t>-</w:t>
      </w:r>
      <w:r>
        <w:t>Fi</w:t>
      </w:r>
      <w:r w:rsidRPr="00C85123">
        <w:rPr>
          <w:lang w:val="ru-RU"/>
        </w:rPr>
        <w:t xml:space="preserve"> </w:t>
      </w:r>
      <w:r>
        <w:rPr>
          <w:lang w:val="bg-BG"/>
        </w:rPr>
        <w:t xml:space="preserve">модула. В началото решихме да използваме модула </w:t>
      </w:r>
      <w:r>
        <w:t>ESP</w:t>
      </w:r>
      <w:r w:rsidRPr="00C85123">
        <w:rPr>
          <w:lang w:val="ru-RU"/>
        </w:rPr>
        <w:t xml:space="preserve">8266 01. </w:t>
      </w:r>
    </w:p>
    <w:p w14:paraId="29014704" w14:textId="3D5B4FFC" w:rsidR="009B6AE9" w:rsidRPr="009B6AE9" w:rsidRDefault="009B6AE9" w:rsidP="009B6AE9">
      <w:pPr>
        <w:spacing w:before="240" w:after="120" w:line="360" w:lineRule="auto"/>
        <w:ind w:firstLine="646"/>
        <w:jc w:val="both"/>
      </w:pPr>
      <w:r>
        <w:rPr>
          <w:noProof/>
        </w:rPr>
        <w:drawing>
          <wp:inline distT="0" distB="0" distL="0" distR="0" wp14:anchorId="2D68CD5E" wp14:editId="24EA7B06">
            <wp:extent cx="4061460" cy="4061460"/>
            <wp:effectExtent l="0" t="0" r="0" b="0"/>
            <wp:docPr id="1" name="Picture 1" descr="WiFi модул Arduino Clone ESP8266 ESP-01, 2 ms - eMAG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Fi модул Arduino Clone ESP8266 ESP-01, 2 ms - eMAG.b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53A1" w14:textId="6F5BEBC1" w:rsidR="009B6AE9" w:rsidRDefault="009B6AE9" w:rsidP="009B6AE9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Мислехме, че лесното устройство на модула ще ни бъде от полза и ще се справим доста по-бързо, но стана точно обратното. Този модул е </w:t>
      </w:r>
      <w:r w:rsidR="000A45AC">
        <w:rPr>
          <w:lang w:val="bg-BG"/>
        </w:rPr>
        <w:t>твърде</w:t>
      </w:r>
      <w:r>
        <w:rPr>
          <w:lang w:val="bg-BG"/>
        </w:rPr>
        <w:t xml:space="preserve"> несигурен и не позволява </w:t>
      </w:r>
      <w:r w:rsidR="00C40E09">
        <w:rPr>
          <w:lang w:val="bg-BG"/>
        </w:rPr>
        <w:t>лесна и удобна връзка.</w:t>
      </w:r>
      <w:bookmarkStart w:id="19" w:name="_GoBack"/>
      <w:bookmarkEnd w:id="19"/>
    </w:p>
    <w:p w14:paraId="3E73B89E" w14:textId="77777777" w:rsidR="00427C70" w:rsidRDefault="00427C70" w:rsidP="009B6AE9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t xml:space="preserve">Друга голяма пречка за реализацията на </w:t>
      </w:r>
      <w:r>
        <w:t>SmartParno</w:t>
      </w:r>
      <w:r w:rsidRPr="00C85123">
        <w:rPr>
          <w:lang w:val="ru-RU"/>
        </w:rPr>
        <w:t xml:space="preserve"> </w:t>
      </w:r>
      <w:r>
        <w:rPr>
          <w:lang w:val="bg-BG"/>
        </w:rPr>
        <w:t>беше неговият уникален дизайн. В началото на учебната година, когато започвахме проекта, решихме да се концентрираме повече на дизайн и устройството, защото те бяха най-важната част.</w:t>
      </w:r>
    </w:p>
    <w:p w14:paraId="2D076BC0" w14:textId="0FC98806" w:rsidR="00427C70" w:rsidRDefault="00427C70" w:rsidP="009B6AE9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lang w:val="bg-BG"/>
        </w:rPr>
        <w:lastRenderedPageBreak/>
        <w:t xml:space="preserve">Първият модел на </w:t>
      </w:r>
      <w:r>
        <w:t>SmartParno</w:t>
      </w:r>
      <w:r>
        <w:rPr>
          <w:lang w:val="bg-BG"/>
        </w:rPr>
        <w:t xml:space="preserve"> използваше въртеливото движение на стиковете за устни за устройство. Започнахме с 3д модели, които моделирахме на </w:t>
      </w:r>
      <w:r>
        <w:t>Fusion</w:t>
      </w:r>
      <w:r w:rsidRPr="00C85123">
        <w:rPr>
          <w:lang w:val="ru-RU"/>
        </w:rPr>
        <w:t>360</w:t>
      </w:r>
      <w:r>
        <w:rPr>
          <w:lang w:val="bg-BG"/>
        </w:rPr>
        <w:t xml:space="preserve"> и след това принтирахме. В последствие разбрахме, че този механизъм няма да ни свърши работа и започнахме да мислим нови идеи. </w:t>
      </w:r>
    </w:p>
    <w:p w14:paraId="41740CE5" w14:textId="2DADD4C7" w:rsidR="00427C70" w:rsidRDefault="00427C70" w:rsidP="009B6AE9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0C897B6" wp14:editId="2A291DC3">
            <wp:extent cx="3970020" cy="193889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3812" cy="19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D62" w14:textId="2EE40B65" w:rsidR="00427C70" w:rsidRPr="00427C70" w:rsidRDefault="00427C70" w:rsidP="009B6AE9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noProof/>
        </w:rPr>
        <w:drawing>
          <wp:inline distT="0" distB="0" distL="0" distR="0" wp14:anchorId="7D95E44D" wp14:editId="7F3B6474">
            <wp:extent cx="3992880" cy="22499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2388" cy="22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7234" w14:textId="34E32FF8" w:rsidR="00427C70" w:rsidRDefault="00427C70" w:rsidP="009B6AE9">
      <w:pPr>
        <w:spacing w:before="240" w:after="120" w:line="360" w:lineRule="auto"/>
        <w:ind w:firstLine="646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AB407A7" wp14:editId="1E9AEF83">
            <wp:extent cx="2004060" cy="2672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9540" w14:textId="0E98D540" w:rsidR="00427C70" w:rsidRPr="00C85123" w:rsidRDefault="00427C70" w:rsidP="009B6AE9">
      <w:pPr>
        <w:spacing w:before="240" w:after="120" w:line="360" w:lineRule="auto"/>
        <w:ind w:firstLine="646"/>
        <w:jc w:val="both"/>
        <w:rPr>
          <w:lang w:val="ru-RU"/>
        </w:rPr>
      </w:pPr>
      <w:r>
        <w:rPr>
          <w:lang w:val="bg-BG"/>
        </w:rPr>
        <w:lastRenderedPageBreak/>
        <w:t xml:space="preserve">В последствие решихме, че ще използваме корпуса на стандартна термоглава с цел закачването на </w:t>
      </w:r>
      <w:r>
        <w:t>SmartParno</w:t>
      </w:r>
      <w:r w:rsidRPr="00C85123">
        <w:rPr>
          <w:lang w:val="ru-RU"/>
        </w:rPr>
        <w:t xml:space="preserve"> </w:t>
      </w:r>
      <w:r>
        <w:rPr>
          <w:lang w:val="bg-BG"/>
        </w:rPr>
        <w:t xml:space="preserve">да бъде също толкова лесно и безопастно. И така се роди това, което всички знаем като </w:t>
      </w:r>
      <w:r>
        <w:t>SmartParno</w:t>
      </w:r>
      <w:r w:rsidR="00502B3F" w:rsidRPr="00C85123">
        <w:rPr>
          <w:lang w:val="ru-RU"/>
        </w:rPr>
        <w:t>.</w:t>
      </w:r>
    </w:p>
    <w:p w14:paraId="1839A369" w14:textId="038A3FCD" w:rsidR="00502B3F" w:rsidRPr="00427C70" w:rsidRDefault="00502B3F" w:rsidP="009B6AE9">
      <w:pPr>
        <w:spacing w:before="240" w:after="120" w:line="360" w:lineRule="auto"/>
        <w:ind w:firstLine="646"/>
        <w:jc w:val="both"/>
      </w:pPr>
      <w:r>
        <w:rPr>
          <w:noProof/>
        </w:rPr>
        <w:drawing>
          <wp:inline distT="0" distB="0" distL="0" distR="0" wp14:anchorId="31AE1FE0" wp14:editId="21AC9370">
            <wp:extent cx="2303145" cy="30708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E48BA" wp14:editId="5493F747">
            <wp:extent cx="2324100" cy="30988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B553" w14:textId="728B1585" w:rsidR="00427C70" w:rsidRPr="009B6AE9" w:rsidRDefault="00427C70" w:rsidP="009B6AE9">
      <w:pPr>
        <w:spacing w:before="240" w:after="120" w:line="360" w:lineRule="auto"/>
        <w:ind w:firstLine="646"/>
        <w:jc w:val="both"/>
        <w:rPr>
          <w:lang w:val="bg-BG"/>
        </w:rPr>
      </w:pPr>
    </w:p>
    <w:p w14:paraId="73435180" w14:textId="77777777" w:rsidR="009B6AE9" w:rsidRPr="009B6AE9" w:rsidRDefault="009B6AE9" w:rsidP="009B6AE9">
      <w:pPr>
        <w:spacing w:before="240" w:after="120" w:line="360" w:lineRule="auto"/>
        <w:ind w:firstLine="646"/>
        <w:jc w:val="both"/>
        <w:rPr>
          <w:lang w:val="bg-BG"/>
        </w:rPr>
      </w:pPr>
    </w:p>
    <w:p w14:paraId="4F59E995" w14:textId="77777777" w:rsidR="007A7506" w:rsidRPr="007A7506" w:rsidRDefault="007A7506" w:rsidP="007A7506">
      <w:pPr>
        <w:pStyle w:val="Heading2"/>
        <w:numPr>
          <w:ilvl w:val="1"/>
          <w:numId w:val="2"/>
        </w:numPr>
        <w:rPr>
          <w:lang w:val="bg-BG"/>
        </w:rPr>
      </w:pPr>
      <w:bookmarkStart w:id="20" w:name="_Toc481881219"/>
      <w:r>
        <w:rPr>
          <w:lang w:val="bg-BG"/>
        </w:rPr>
        <w:t>И</w:t>
      </w:r>
      <w:r w:rsidRPr="007A7506">
        <w:rPr>
          <w:lang w:val="bg-BG"/>
        </w:rPr>
        <w:t>зползвани елементи (</w:t>
      </w:r>
      <w:r>
        <w:rPr>
          <w:lang w:val="bg-BG"/>
        </w:rPr>
        <w:t>БоМ bill of materials)</w:t>
      </w:r>
      <w:bookmarkEnd w:id="20"/>
    </w:p>
    <w:sectPr w:rsidR="007A7506" w:rsidRPr="007A7506" w:rsidSect="0004615F">
      <w:pgSz w:w="11907" w:h="16846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66BD2" w14:textId="77777777" w:rsidR="002D4E90" w:rsidRDefault="002D4E90" w:rsidP="0004615F">
      <w:r>
        <w:separator/>
      </w:r>
    </w:p>
  </w:endnote>
  <w:endnote w:type="continuationSeparator" w:id="0">
    <w:p w14:paraId="71428853" w14:textId="77777777" w:rsidR="002D4E90" w:rsidRDefault="002D4E90" w:rsidP="000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382C" w14:textId="77777777" w:rsidR="0004615F" w:rsidRDefault="0004615F" w:rsidP="008913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86C79" w14:textId="77777777" w:rsidR="0004615F" w:rsidRDefault="0004615F" w:rsidP="000461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43BF" w14:textId="49156771" w:rsidR="0004615F" w:rsidRDefault="0004615F" w:rsidP="008913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E09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91C0980" w14:textId="77777777" w:rsidR="0004615F" w:rsidRDefault="0004615F" w:rsidP="000461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6540" w14:textId="77777777" w:rsidR="002D4E90" w:rsidRDefault="002D4E90" w:rsidP="0004615F">
      <w:r>
        <w:separator/>
      </w:r>
    </w:p>
  </w:footnote>
  <w:footnote w:type="continuationSeparator" w:id="0">
    <w:p w14:paraId="5DB9FF73" w14:textId="77777777" w:rsidR="002D4E90" w:rsidRDefault="002D4E90" w:rsidP="0004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FB6"/>
    <w:multiLevelType w:val="multilevel"/>
    <w:tmpl w:val="0409001F"/>
    <w:numStyleLink w:val="111111"/>
  </w:abstractNum>
  <w:abstractNum w:abstractNumId="1" w15:restartNumberingAfterBreak="0">
    <w:nsid w:val="163A639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FAC6F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02259A"/>
    <w:multiLevelType w:val="multilevel"/>
    <w:tmpl w:val="0409001F"/>
    <w:numStyleLink w:val="111111"/>
  </w:abstractNum>
  <w:abstractNum w:abstractNumId="4" w15:restartNumberingAfterBreak="0">
    <w:nsid w:val="7D171D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7FB87FD9"/>
    <w:multiLevelType w:val="hybridMultilevel"/>
    <w:tmpl w:val="FE1C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06"/>
    <w:rsid w:val="0000166F"/>
    <w:rsid w:val="000141B0"/>
    <w:rsid w:val="00021CF3"/>
    <w:rsid w:val="00040E65"/>
    <w:rsid w:val="00041C1F"/>
    <w:rsid w:val="0004615F"/>
    <w:rsid w:val="00097280"/>
    <w:rsid w:val="000A45AC"/>
    <w:rsid w:val="001124AD"/>
    <w:rsid w:val="00195E55"/>
    <w:rsid w:val="001D31F0"/>
    <w:rsid w:val="00275F2B"/>
    <w:rsid w:val="00283B48"/>
    <w:rsid w:val="00292F4E"/>
    <w:rsid w:val="002D4E90"/>
    <w:rsid w:val="00394979"/>
    <w:rsid w:val="003B3350"/>
    <w:rsid w:val="00405B74"/>
    <w:rsid w:val="00405EE0"/>
    <w:rsid w:val="0042483C"/>
    <w:rsid w:val="00427C70"/>
    <w:rsid w:val="0043377A"/>
    <w:rsid w:val="00502B3F"/>
    <w:rsid w:val="00542C16"/>
    <w:rsid w:val="005A7581"/>
    <w:rsid w:val="005C20A2"/>
    <w:rsid w:val="00636B24"/>
    <w:rsid w:val="00652D7C"/>
    <w:rsid w:val="006530B4"/>
    <w:rsid w:val="006647C1"/>
    <w:rsid w:val="00685B38"/>
    <w:rsid w:val="00687F57"/>
    <w:rsid w:val="007032B8"/>
    <w:rsid w:val="00734386"/>
    <w:rsid w:val="00774AD3"/>
    <w:rsid w:val="0078079B"/>
    <w:rsid w:val="007A7506"/>
    <w:rsid w:val="0085323E"/>
    <w:rsid w:val="0085736F"/>
    <w:rsid w:val="008C1698"/>
    <w:rsid w:val="008C34EC"/>
    <w:rsid w:val="008E5348"/>
    <w:rsid w:val="00935012"/>
    <w:rsid w:val="00942471"/>
    <w:rsid w:val="00961238"/>
    <w:rsid w:val="00975313"/>
    <w:rsid w:val="009B6AE9"/>
    <w:rsid w:val="00A67575"/>
    <w:rsid w:val="00A77C19"/>
    <w:rsid w:val="00A907F0"/>
    <w:rsid w:val="00AE2E66"/>
    <w:rsid w:val="00B10DDC"/>
    <w:rsid w:val="00B1389E"/>
    <w:rsid w:val="00BC6DCE"/>
    <w:rsid w:val="00BD406C"/>
    <w:rsid w:val="00C3683C"/>
    <w:rsid w:val="00C40E09"/>
    <w:rsid w:val="00C85123"/>
    <w:rsid w:val="00CA58EA"/>
    <w:rsid w:val="00CB7364"/>
    <w:rsid w:val="00CE6C86"/>
    <w:rsid w:val="00D4262C"/>
    <w:rsid w:val="00D511BF"/>
    <w:rsid w:val="00D81113"/>
    <w:rsid w:val="00DD1317"/>
    <w:rsid w:val="00DD3137"/>
    <w:rsid w:val="00DD42CE"/>
    <w:rsid w:val="00E07D08"/>
    <w:rsid w:val="00E20564"/>
    <w:rsid w:val="00EA2381"/>
    <w:rsid w:val="00EF3C19"/>
    <w:rsid w:val="00F063CD"/>
    <w:rsid w:val="00F4184F"/>
    <w:rsid w:val="00F74EA5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4DD1A"/>
  <w14:defaultImageDpi w14:val="330"/>
  <w15:docId w15:val="{3830E22C-FBD0-4D50-9E00-64D8D42C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7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A7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7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A75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750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506"/>
    <w:pPr>
      <w:spacing w:before="120"/>
    </w:pPr>
    <w:rPr>
      <w:b/>
      <w:caps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7A7506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7A7506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A7506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A750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750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750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750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750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7506"/>
    <w:pPr>
      <w:ind w:left="1920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EA23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16"/>
    <w:rPr>
      <w:rFonts w:ascii="Lucida Grande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61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15F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4615F"/>
  </w:style>
  <w:style w:type="paragraph" w:styleId="Header">
    <w:name w:val="header"/>
    <w:basedOn w:val="Normal"/>
    <w:link w:val="HeaderChar"/>
    <w:uiPriority w:val="99"/>
    <w:unhideWhenUsed/>
    <w:rsid w:val="00046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1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D213D-17E7-4308-8DCF-1FABCDC4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Indjova-Vassikova</dc:creator>
  <cp:keywords/>
  <dc:description/>
  <cp:lastModifiedBy>Antonio</cp:lastModifiedBy>
  <cp:revision>48</cp:revision>
  <dcterms:created xsi:type="dcterms:W3CDTF">2021-05-05T21:46:00Z</dcterms:created>
  <dcterms:modified xsi:type="dcterms:W3CDTF">2021-05-07T13:17:00Z</dcterms:modified>
  <cp:category/>
</cp:coreProperties>
</file>